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DF3B" w14:textId="382FC3E7" w:rsidR="0014678B" w:rsidRDefault="00BE3AC5" w:rsidP="009629C7">
      <w:pPr>
        <w:ind w:firstLineChars="300" w:firstLine="630"/>
      </w:pPr>
      <w:r>
        <w:rPr>
          <w:rFonts w:hint="eastAsia"/>
        </w:rPr>
        <w:t xml:space="preserve">　　　　　　　　　　　　　　　　　　　　　　　</w:t>
      </w:r>
    </w:p>
    <w:p w14:paraId="1D41B0E7" w14:textId="77777777" w:rsidR="002D1E3D" w:rsidRPr="00A9066B" w:rsidRDefault="00CD0363" w:rsidP="00ED5C86"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829248" behindDoc="0" locked="0" layoutInCell="1" allowOverlap="1" wp14:anchorId="05D0CD46" wp14:editId="365FB957">
            <wp:simplePos x="0" y="0"/>
            <wp:positionH relativeFrom="column">
              <wp:posOffset>5181041</wp:posOffset>
            </wp:positionH>
            <wp:positionV relativeFrom="paragraph">
              <wp:posOffset>67310</wp:posOffset>
            </wp:positionV>
            <wp:extent cx="1692910" cy="1270000"/>
            <wp:effectExtent l="0" t="0" r="2540" b="6350"/>
            <wp:wrapNone/>
            <wp:docPr id="594" name="図 594" descr="C:\Users\satsuki2\Desktop\作業室,境界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suki2\Desktop\作業室,境界写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957"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562051" wp14:editId="30227182">
                <wp:simplePos x="0" y="0"/>
                <wp:positionH relativeFrom="column">
                  <wp:posOffset>59690</wp:posOffset>
                </wp:positionH>
                <wp:positionV relativeFrom="paragraph">
                  <wp:posOffset>1905</wp:posOffset>
                </wp:positionV>
                <wp:extent cx="473710" cy="466725"/>
                <wp:effectExtent l="19050" t="0" r="2159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" cy="466725"/>
                          <a:chOff x="0" y="0"/>
                          <a:chExt cx="473715" cy="466725"/>
                        </a:xfrm>
                      </wpg:grpSpPr>
                      <wps:wsp>
                        <wps:cNvPr id="26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36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23825" y="238125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3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7113" y="125999"/>
                            <a:ext cx="249047" cy="224156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363"/>
                        <wps:cNvSpPr>
                          <a:spLocks noChangeArrowheads="1"/>
                        </wps:cNvSpPr>
                        <wps:spPr bwMode="auto">
                          <a:xfrm rot="-5724940">
                            <a:off x="0" y="133350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2E6E0" id="グループ化 17" o:spid="_x0000_s1026" style="position:absolute;left:0;text-align:left;margin-left:4.7pt;margin-top:.15pt;width:37.3pt;height:36.75pt;z-index:251664384" coordsize="47371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">
                <v:shape id="AutoShape 360" o:spid="_x0000_s1027" style="position:absolute;left:123825;width:228600;height:2286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  <v:shape id="AutoShape 361" o:spid="_x0000_s1028" style="position:absolute;left:123825;top:238125;width:228600;height:2286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  <v:shape id="AutoShape 362" o:spid="_x0000_s1029" style="position:absolute;left:237113;top:125999;width:249047;height:22415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25215,22696;33760,112078;125215,224156;215287,112078" o:connectangles="270,180,90,0" textboxrect="5037,2277,16557,13677"/>
                </v:shape>
                <v:shape id="AutoShape 363" o:spid="_x0000_s1030" style="position:absolute;top:133350;width:228600;height:228600;rotation:-625316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</v:group>
            </w:pict>
          </mc:Fallback>
        </mc:AlternateContent>
      </w:r>
      <w:r w:rsidR="00EA30B2">
        <w:rPr>
          <w:rFonts w:hint="eastAsia"/>
        </w:rPr>
        <w:t xml:space="preserve">　　　　</w:t>
      </w:r>
      <w:r w:rsidR="00A9066B">
        <w:rPr>
          <w:rFonts w:hint="eastAsia"/>
        </w:rPr>
        <w:t xml:space="preserve">　　</w:t>
      </w:r>
      <w:r w:rsidR="00130BE6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 w:hint="eastAsia"/>
                <w:b/>
                <w:sz w:val="12"/>
                <w:szCs w:val="40"/>
              </w:rPr>
              <w:t>しゅうろう</w:t>
            </w:r>
          </w:rt>
          <w:rubyBase>
            <w:r w:rsidR="00130BE6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就労</w:t>
            </w:r>
          </w:rubyBase>
        </w:ruby>
      </w:r>
      <w:r w:rsidR="00130BE6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 w:hint="eastAsia"/>
                <w:b/>
                <w:sz w:val="12"/>
                <w:szCs w:val="40"/>
              </w:rPr>
              <w:t>けいぞく</w:t>
            </w:r>
          </w:rt>
          <w:rubyBase>
            <w:r w:rsidR="00130BE6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継続</w:t>
            </w:r>
          </w:rubyBase>
        </w:ruby>
      </w:r>
      <w:r w:rsidR="00130BE6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 w:hint="eastAsia"/>
                <w:b/>
                <w:sz w:val="12"/>
                <w:szCs w:val="40"/>
              </w:rPr>
              <w:t>しえん</w:t>
            </w:r>
          </w:rt>
          <w:rubyBase>
            <w:r w:rsidR="00130BE6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支援</w:t>
            </w:r>
          </w:rubyBase>
        </w:ruby>
      </w:r>
      <w:r w:rsidR="00EA30B2">
        <w:rPr>
          <w:rFonts w:ascii="HG丸ｺﾞｼｯｸM-PRO" w:eastAsia="HG丸ｺﾞｼｯｸM-PRO" w:hint="eastAsia"/>
          <w:b/>
          <w:sz w:val="40"/>
          <w:szCs w:val="40"/>
        </w:rPr>
        <w:t>B</w:t>
      </w:r>
      <w:r w:rsidR="00130BE6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 w:hint="eastAsia"/>
                <w:b/>
                <w:sz w:val="12"/>
                <w:szCs w:val="40"/>
              </w:rPr>
              <w:t>がた</w:t>
            </w:r>
          </w:rt>
          <w:rubyBase>
            <w:r w:rsidR="00130BE6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型</w:t>
            </w:r>
          </w:rubyBase>
        </w:ruby>
      </w:r>
      <w:r w:rsidR="00130BE6"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 w:hint="eastAsia"/>
                <w:b/>
                <w:sz w:val="12"/>
                <w:szCs w:val="40"/>
              </w:rPr>
              <w:t>じぎょう</w:t>
            </w:r>
          </w:rt>
          <w:rubyBase>
            <w:r w:rsidR="00130BE6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事業</w:t>
            </w:r>
          </w:rubyBase>
        </w:ruby>
      </w:r>
      <w:r w:rsidR="00EA30B2">
        <w:rPr>
          <w:rFonts w:ascii="HG丸ｺﾞｼｯｸM-PRO" w:eastAsia="HG丸ｺﾞｼｯｸM-PRO" w:hint="eastAsia"/>
          <w:b/>
          <w:sz w:val="40"/>
          <w:szCs w:val="40"/>
        </w:rPr>
        <w:t xml:space="preserve">　　　</w:t>
      </w:r>
      <w:r w:rsidR="00A9066B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945D2E">
        <w:rPr>
          <w:rFonts w:hint="eastAsia"/>
        </w:rPr>
        <w:t xml:space="preserve">　　　　　　　　　　　　　　　　　　　　　　</w:t>
      </w:r>
      <w:r w:rsidR="00683087">
        <w:rPr>
          <w:rFonts w:hint="eastAsia"/>
        </w:rPr>
        <w:t xml:space="preserve">　　　　　　</w:t>
      </w:r>
      <w:r w:rsidR="00EA30B2">
        <w:rPr>
          <w:rFonts w:hint="eastAsia"/>
        </w:rPr>
        <w:t xml:space="preserve">　　　　　　　　</w:t>
      </w:r>
      <w:r w:rsidR="00EA30B2">
        <w:rPr>
          <w:rFonts w:ascii="HG丸ｺﾞｼｯｸM-PRO" w:eastAsia="HG丸ｺﾞｼｯｸM-PRO" w:hint="eastAsia"/>
          <w:b/>
          <w:sz w:val="40"/>
          <w:szCs w:val="40"/>
        </w:rPr>
        <w:t xml:space="preserve">　　　</w:t>
      </w:r>
      <w:r w:rsidR="002575F0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2D1E3D">
        <w:rPr>
          <w:rFonts w:ascii="HG丸ｺﾞｼｯｸM-PRO" w:eastAsia="HG丸ｺﾞｼｯｸM-PRO" w:hint="eastAsia"/>
          <w:b/>
          <w:sz w:val="40"/>
          <w:szCs w:val="40"/>
        </w:rPr>
        <w:t xml:space="preserve">　　　　</w:t>
      </w:r>
      <w:r w:rsidR="00DD2482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EA30B2">
        <w:rPr>
          <w:rFonts w:ascii="HG丸ｺﾞｼｯｸM-PRO" w:eastAsia="HG丸ｺﾞｼｯｸM-PRO" w:hint="eastAsia"/>
          <w:b/>
          <w:sz w:val="40"/>
          <w:szCs w:val="40"/>
        </w:rPr>
        <w:t xml:space="preserve">　　　　　　　　　　　　　　　</w:t>
      </w:r>
    </w:p>
    <w:p w14:paraId="7C2C58EB" w14:textId="77777777" w:rsidR="00C4721D" w:rsidRPr="002D1E3D" w:rsidRDefault="00CD0363" w:rsidP="00130BE6">
      <w:pPr>
        <w:ind w:left="1050" w:hangingChars="50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6956E7" wp14:editId="4837AB1E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2756535" cy="457200"/>
                <wp:effectExtent l="0" t="0" r="5715" b="0"/>
                <wp:wrapNone/>
                <wp:docPr id="22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88B0" w14:textId="77777777" w:rsidR="00DE3F4C" w:rsidRPr="00CD0363" w:rsidRDefault="00DE3F4C" w:rsidP="002009D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＊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の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956E7" id="AutoShape 366" o:spid="_x0000_s1026" style="position:absolute;left:0;text-align:left;margin-left:1.5pt;margin-top:12.25pt;width:217.05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" fillcolor="#fcc" stroked="f">
                <v:textbox inset="0,0,0,0">
                  <w:txbxContent>
                    <w:p w14:paraId="65E188B0" w14:textId="77777777" w:rsidR="00DE3F4C" w:rsidRPr="00CD0363" w:rsidRDefault="00DE3F4C" w:rsidP="002009D3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＊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ぎょう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業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の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ない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内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よう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容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＊</w:t>
                      </w:r>
                    </w:p>
                  </w:txbxContent>
                </v:textbox>
              </v:roundrect>
            </w:pict>
          </mc:Fallback>
        </mc:AlternateContent>
      </w:r>
      <w:r w:rsidR="004E71F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AC7784" wp14:editId="6571BFB8">
                <wp:simplePos x="0" y="0"/>
                <wp:positionH relativeFrom="column">
                  <wp:posOffset>539797</wp:posOffset>
                </wp:positionH>
                <wp:positionV relativeFrom="paragraph">
                  <wp:posOffset>0</wp:posOffset>
                </wp:positionV>
                <wp:extent cx="3314700" cy="0"/>
                <wp:effectExtent l="15240" t="15240" r="13335" b="13335"/>
                <wp:wrapNone/>
                <wp:docPr id="460" name="直線コネクタ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A72D" id="直線コネクタ 460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0" to="30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" strokecolor="#396" strokeweight="1.5pt"/>
            </w:pict>
          </mc:Fallback>
        </mc:AlternateContent>
      </w:r>
      <w:r w:rsidR="00DD2482">
        <w:rPr>
          <w:rFonts w:ascii="HG丸ｺﾞｼｯｸM-PRO" w:eastAsia="HG丸ｺﾞｼｯｸM-PRO" w:hint="eastAsia"/>
          <w:b/>
          <w:sz w:val="40"/>
          <w:szCs w:val="40"/>
        </w:rPr>
        <w:t xml:space="preserve">　　　</w:t>
      </w:r>
      <w:r w:rsidR="002575F0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</w:p>
    <w:p w14:paraId="4C5C28C1" w14:textId="77777777" w:rsidR="002009D3" w:rsidRDefault="002009D3" w:rsidP="00130BE6">
      <w:pPr>
        <w:ind w:firstLineChars="200" w:firstLine="320"/>
        <w:rPr>
          <w:rFonts w:ascii="HGP創英角ｺﾞｼｯｸUB" w:eastAsia="HGP創英角ｺﾞｼｯｸUB"/>
          <w:sz w:val="16"/>
          <w:szCs w:val="16"/>
        </w:rPr>
      </w:pPr>
    </w:p>
    <w:p w14:paraId="069457D9" w14:textId="77777777" w:rsidR="002009D3" w:rsidRDefault="002009D3" w:rsidP="00201751">
      <w:pPr>
        <w:ind w:firstLineChars="200" w:firstLine="320"/>
        <w:rPr>
          <w:rFonts w:ascii="HGP創英角ｺﾞｼｯｸUB" w:eastAsia="HGP創英角ｺﾞｼｯｸUB"/>
          <w:sz w:val="16"/>
          <w:szCs w:val="16"/>
        </w:rPr>
      </w:pPr>
    </w:p>
    <w:p w14:paraId="03FACA3F" w14:textId="77777777" w:rsidR="00ED5C86" w:rsidRDefault="00ED5C86" w:rsidP="008E5D4B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4DB98" wp14:editId="1BF949B0">
                <wp:simplePos x="0" y="0"/>
                <wp:positionH relativeFrom="column">
                  <wp:posOffset>5582759</wp:posOffset>
                </wp:positionH>
                <wp:positionV relativeFrom="paragraph">
                  <wp:posOffset>207010</wp:posOffset>
                </wp:positionV>
                <wp:extent cx="685800" cy="241300"/>
                <wp:effectExtent l="0" t="0" r="0" b="6350"/>
                <wp:wrapNone/>
                <wp:docPr id="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0B4D91" w14:textId="77777777" w:rsidR="00DE3F4C" w:rsidRPr="00085811" w:rsidRDefault="00DE3F4C" w:rsidP="002009D3">
                            <w:pP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さぎょうしつ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作業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4DB98"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7" type="#_x0000_t202" style="position:absolute;left:0;text-align:left;margin-left:439.6pt;margin-top:16.3pt;width:54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" filled="f" fillcolor="#9f3" stroked="f">
                <v:textbox inset="5.85pt,.7pt,5.85pt,.7pt">
                  <w:txbxContent>
                    <w:p w14:paraId="440B4D91" w14:textId="77777777" w:rsidR="00DE3F4C" w:rsidRPr="00085811" w:rsidRDefault="00DE3F4C" w:rsidP="002009D3">
                      <w:pP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</w:pPr>
                      <w:r>
                        <w:rPr>
                          <w:rFonts w:ascii="ＤＦＧPOP1体W3" w:eastAsia="ＤＦＧPOP1体W3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さぎょうしつ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作業室</w:t>
                            </w:r>
                          </w:rubyBase>
                        </w:ruby>
                      </w:r>
                      <w:r>
                        <w:rPr>
                          <w:rFonts w:ascii="ＤＦＧPOP1体W3" w:eastAsia="ＤＦＧPOP1体W3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09D3">
        <w:rPr>
          <w:rFonts w:ascii="ＤＦＰ中太丸ゴシック体" w:eastAsia="ＤＦＰ中太丸ゴシック体" w:hint="eastAsia"/>
          <w:sz w:val="22"/>
        </w:rPr>
        <w:t xml:space="preserve">　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けいぞく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継続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Ｂ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がた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型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は、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ＤＦＰ中太丸ゴシック体" w:eastAsia="ＤＦＰ中太丸ゴシック体" w:hAnsi="HG丸ｺﾞｼｯｸM-PRO"/>
                <w:sz w:val="12"/>
              </w:rPr>
              <w:t>いっぱん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一般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ＤＦＰ中太丸ゴシック体" w:eastAsia="ＤＦＰ中太丸ゴシック体" w:hAnsi="HG丸ｺﾞｼｯｸM-PRO"/>
                <w:sz w:val="12"/>
              </w:rPr>
              <w:t>きぎょ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企業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ＤＦＰ中太丸ゴシック体" w:eastAsia="ＤＦＰ中太丸ゴシック体" w:hAnsi="HG丸ｺﾞｼｯｸM-PRO"/>
                <w:sz w:val="12"/>
              </w:rPr>
              <w:t>と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での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が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こんなん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困難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な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に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はたら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働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く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2009D3" w:rsidRPr="00130BE6">
        <w:rPr>
          <w:rFonts w:ascii="HG丸ｺﾞｼｯｸM-PRO" w:eastAsia="HG丸ｺﾞｼｯｸM-PRO" w:hAnsi="HG丸ｺﾞｼｯｸM-PRO" w:hint="eastAsia"/>
          <w:sz w:val="24"/>
        </w:rPr>
        <w:t>を</w:t>
      </w:r>
    </w:p>
    <w:p w14:paraId="472D7F05" w14:textId="77777777" w:rsidR="00ED5C86" w:rsidRDefault="002009D3" w:rsidP="008E5D4B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2009D3" w:rsidRPr="00130BE6">
              <w:rPr>
                <w:rFonts w:ascii="HG丸ｺﾞｼｯｸM-PRO" w:eastAsia="HG丸ｺﾞｼｯｸM-PRO" w:hAnsi="HG丸ｺﾞｼｯｸM-PRO" w:hint="eastAsia"/>
                <w:sz w:val="24"/>
              </w:rPr>
              <w:t>てい</w:t>
            </w:r>
          </w:rt>
          <w:rubyBase>
            <w:r w:rsidR="002009D3" w:rsidRPr="00130BE6">
              <w:rPr>
                <w:rFonts w:ascii="HG丸ｺﾞｼｯｸM-PRO" w:eastAsia="HG丸ｺﾞｼｯｸM-PRO" w:hAnsi="HG丸ｺﾞｼｯｸM-PRO" w:hint="eastAsia"/>
                <w:sz w:val="24"/>
              </w:rPr>
              <w:t>提</w:t>
            </w:r>
          </w:rubyBase>
        </w:ruby>
      </w:r>
      <w:r w:rsidRP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2009D3" w:rsidRPr="00130BE6">
              <w:rPr>
                <w:rFonts w:ascii="HG丸ｺﾞｼｯｸM-PRO" w:eastAsia="HG丸ｺﾞｼｯｸM-PRO" w:hAnsi="HG丸ｺﾞｼｯｸM-PRO" w:hint="eastAsia"/>
                <w:sz w:val="24"/>
              </w:rPr>
              <w:t>きょう</w:t>
            </w:r>
          </w:rt>
          <w:rubyBase>
            <w:r w:rsidR="002009D3" w:rsidRPr="00130BE6">
              <w:rPr>
                <w:rFonts w:ascii="HG丸ｺﾞｼｯｸM-PRO" w:eastAsia="HG丸ｺﾞｼｯｸM-PRO" w:hAnsi="HG丸ｺﾞｼｯｸM-PRO" w:hint="eastAsia"/>
                <w:sz w:val="24"/>
              </w:rPr>
              <w:t>供</w:t>
            </w:r>
          </w:rubyBase>
        </w:ruby>
      </w:r>
      <w:r w:rsidRPr="00130BE6">
        <w:rPr>
          <w:rFonts w:ascii="HG丸ｺﾞｼｯｸM-PRO" w:eastAsia="HG丸ｺﾞｼｯｸM-PRO" w:hAnsi="HG丸ｺﾞｼｯｸM-PRO" w:hint="eastAsia"/>
          <w:sz w:val="24"/>
        </w:rPr>
        <w:t>するとともに</w:t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、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ちしき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知識</w:t>
            </w:r>
          </w:rubyBase>
        </w:ruby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び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のうりょく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能力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の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こうじょ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向上</w:t>
            </w:r>
          </w:rubyBase>
        </w:ruby>
      </w:r>
      <w:r w:rsidRPr="00130BE6">
        <w:rPr>
          <w:rFonts w:ascii="HG丸ｺﾞｼｯｸM-PRO" w:eastAsia="HG丸ｺﾞｼｯｸM-PRO" w:hAnsi="HG丸ｺﾞｼｯｸM-PRO" w:hint="eastAsia"/>
          <w:sz w:val="24"/>
        </w:rPr>
        <w:t>のため</w:t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に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な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くんれん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訓練</w:t>
            </w:r>
          </w:rubyBase>
        </w:ruby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を</w:t>
      </w:r>
      <w:r w:rsidR="00130B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おこな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Pr="00130BE6">
        <w:rPr>
          <w:rFonts w:ascii="HG丸ｺﾞｼｯｸM-PRO" w:eastAsia="HG丸ｺﾞｼｯｸM-PRO" w:hAnsi="HG丸ｺﾞｼｯｸM-PRO" w:hint="eastAsia"/>
          <w:sz w:val="24"/>
        </w:rPr>
        <w:t>います</w:t>
      </w:r>
      <w:r w:rsidR="00130BE6" w:rsidRPr="00130BE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76EBC22" w14:textId="77777777" w:rsidR="002009D3" w:rsidRPr="00130BE6" w:rsidRDefault="00130BE6" w:rsidP="008E5D4B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0BE6" w:rsidRPr="00130BE6">
              <w:rPr>
                <w:rFonts w:ascii="HG丸ｺﾞｼｯｸM-PRO" w:eastAsia="HG丸ｺﾞｼｯｸM-PRO" w:hAnsi="HG丸ｺﾞｼｯｸM-PRO"/>
                <w:sz w:val="12"/>
              </w:rPr>
              <w:t>また</w:t>
            </w:r>
          </w:rt>
          <w:rubyBase>
            <w:r w:rsidR="00130BE6">
              <w:rPr>
                <w:rFonts w:ascii="HG丸ｺﾞｼｯｸM-PRO" w:eastAsia="HG丸ｺﾞｼｯｸM-PRO" w:hAnsi="HG丸ｺﾞｼｯｸM-PRO"/>
                <w:sz w:val="24"/>
              </w:rPr>
              <w:t>又</w:t>
            </w:r>
          </w:rubyBase>
        </w:ruby>
      </w:r>
      <w:r w:rsidR="002009D3" w:rsidRPr="00130BE6">
        <w:rPr>
          <w:rFonts w:ascii="HG丸ｺﾞｼｯｸM-PRO" w:eastAsia="HG丸ｺﾞｼｯｸM-PRO" w:hAnsi="HG丸ｺﾞｼｯｸM-PRO" w:hint="eastAsia"/>
          <w:sz w:val="24"/>
        </w:rPr>
        <w:t>、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いっぱ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一般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しゅうろ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に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な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ちしき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知識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、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のうりょく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能力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が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たか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高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まった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="002009D3" w:rsidRPr="00130BE6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いっぱ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一般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しゅうろ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に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む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向</w:t>
            </w:r>
          </w:rubyBase>
        </w:ruby>
      </w:r>
      <w:r w:rsidR="008E5D4B" w:rsidRPr="00130BE6">
        <w:rPr>
          <w:rFonts w:ascii="HG丸ｺﾞｼｯｸM-PRO" w:eastAsia="HG丸ｺﾞｼｯｸM-PRO" w:hAnsi="HG丸ｺﾞｼｯｸM-PRO" w:hint="eastAsia"/>
          <w:sz w:val="24"/>
        </w:rPr>
        <w:t>けて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2009D3" w:rsidRPr="00130BE6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2E342B9C" w14:textId="77777777" w:rsidR="002009D3" w:rsidRPr="00977B05" w:rsidRDefault="008E5D4B" w:rsidP="002009D3">
      <w:pPr>
        <w:rPr>
          <w:rFonts w:ascii="ＤＦＰ中太丸ゴシック体" w:eastAsia="ＤＦＰ中太丸ゴシック体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8C94E4" wp14:editId="3D38D242">
                <wp:simplePos x="0" y="0"/>
                <wp:positionH relativeFrom="column">
                  <wp:posOffset>21590</wp:posOffset>
                </wp:positionH>
                <wp:positionV relativeFrom="paragraph">
                  <wp:posOffset>116206</wp:posOffset>
                </wp:positionV>
                <wp:extent cx="2756848" cy="438150"/>
                <wp:effectExtent l="0" t="0" r="5715" b="0"/>
                <wp:wrapNone/>
                <wp:docPr id="2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848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8DAE7" w14:textId="77777777" w:rsidR="00DE3F4C" w:rsidRPr="00CD0363" w:rsidRDefault="00DE3F4C" w:rsidP="002009D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＊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と　な　る　</w:t>
                            </w:r>
                            <w:r w:rsidRPr="00CD0363"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CD036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E3F4C" w:rsidRPr="00CD0363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　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C94E4" id="AutoShape 372" o:spid="_x0000_s1028" style="position:absolute;left:0;text-align:left;margin-left:1.7pt;margin-top:9.15pt;width:217.05pt;height:3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" fillcolor="#fcc" stroked="f">
                <v:textbox inset="0,0,0,0">
                  <w:txbxContent>
                    <w:p w14:paraId="4FA8DAE7" w14:textId="77777777" w:rsidR="00DE3F4C" w:rsidRPr="00CD0363" w:rsidRDefault="00DE3F4C" w:rsidP="002009D3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＊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たい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対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象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と　な　る　</w:t>
                      </w:r>
                      <w:r w:rsidRPr="00CD0363"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CD036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DE3F4C" w:rsidRPr="00CD03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CD03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　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9CF8C" w14:textId="77777777" w:rsidR="002009D3" w:rsidRDefault="002009D3" w:rsidP="002009D3">
      <w:pPr>
        <w:rPr>
          <w:sz w:val="16"/>
          <w:szCs w:val="16"/>
        </w:rPr>
      </w:pPr>
    </w:p>
    <w:p w14:paraId="361BF977" w14:textId="77777777" w:rsidR="002009D3" w:rsidRDefault="002009D3" w:rsidP="002009D3">
      <w:pPr>
        <w:rPr>
          <w:sz w:val="16"/>
          <w:szCs w:val="16"/>
        </w:rPr>
      </w:pPr>
    </w:p>
    <w:p w14:paraId="6A3E0845" w14:textId="77777777" w:rsidR="002009D3" w:rsidRPr="008E5D4B" w:rsidRDefault="002009D3" w:rsidP="0031121C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 w:rsidRPr="008E5D4B">
        <w:rPr>
          <w:rFonts w:ascii="HG丸ｺﾞｼｯｸM-PRO" w:eastAsia="HG丸ｺﾞｼｯｸM-PRO" w:hAnsi="HG丸ｺﾞｼｯｸM-PRO" w:hint="eastAsia"/>
          <w:sz w:val="24"/>
        </w:rPr>
        <w:t>①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しゅうろ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けいけ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経験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が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ある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で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、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ねんれい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年齢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や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たいりょく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体力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の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め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面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で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いっぱ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一般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きぎょ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企業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に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こよ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雇用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されること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が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こんな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困難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と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なった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</w:p>
    <w:p w14:paraId="68D02830" w14:textId="77777777" w:rsidR="002009D3" w:rsidRPr="008E5D4B" w:rsidRDefault="002009D3" w:rsidP="0031121C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8E5D4B">
        <w:rPr>
          <w:rFonts w:ascii="HG丸ｺﾞｼｯｸM-PRO" w:eastAsia="HG丸ｺﾞｼｯｸM-PRO" w:hAnsi="HG丸ｺﾞｼｯｸM-PRO" w:hint="eastAsia"/>
          <w:sz w:val="24"/>
        </w:rPr>
        <w:t>②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しゅうろ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いこ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移行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しえん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ＤＦＰ中太丸ゴシック体" w:eastAsia="ＤＦＰ中太丸ゴシック体" w:hAnsi="HG丸ｺﾞｼｯｸM-PRO"/>
                <w:sz w:val="12"/>
              </w:rPr>
              <w:t>じぎょ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を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(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ざんてい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暫定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しきゅ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支給</w:t>
            </w:r>
          </w:rubyBase>
        </w:ruby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けってい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決定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に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おける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を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ふく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含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む)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した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けっか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結果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</w:rPr>
        <w:t>、</w:t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Ｂ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がた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型</w:t>
            </w:r>
          </w:rubyBase>
        </w:ruby>
      </w:r>
      <w:r w:rsidR="008E5D4B" w:rsidRPr="008E5D4B">
        <w:rPr>
          <w:rFonts w:ascii="HG丸ｺﾞｼｯｸM-PRO" w:eastAsia="HG丸ｺﾞｼｯｸM-PRO" w:hAnsi="HG丸ｺﾞｼｯｸM-PRO" w:hint="eastAsia"/>
          <w:sz w:val="24"/>
        </w:rPr>
        <w:t>の</w:t>
      </w:r>
      <w:r w:rsidR="008E5D4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D4B" w:rsidRPr="008E5D4B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8E5D4B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が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てきと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適当</w:t>
            </w:r>
          </w:rubyBase>
        </w:ruby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と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われる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</w:p>
    <w:p w14:paraId="14A2B393" w14:textId="77777777" w:rsidR="002009D3" w:rsidRPr="008E5D4B" w:rsidRDefault="00FA5F26" w:rsidP="0031121C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ＤＦＰ中太丸ゴシック体" w:eastAsia="ＤＦＰ中太丸ゴシック体" w:hint="eastAsia"/>
          <w:noProof/>
          <w:sz w:val="24"/>
        </w:rPr>
        <w:drawing>
          <wp:anchor distT="0" distB="0" distL="114300" distR="114300" simplePos="0" relativeHeight="251815936" behindDoc="0" locked="0" layoutInCell="1" allowOverlap="1" wp14:anchorId="47E7093D" wp14:editId="055A4C25">
            <wp:simplePos x="0" y="0"/>
            <wp:positionH relativeFrom="column">
              <wp:posOffset>5422900</wp:posOffset>
            </wp:positionH>
            <wp:positionV relativeFrom="paragraph">
              <wp:posOffset>323850</wp:posOffset>
            </wp:positionV>
            <wp:extent cx="1460500" cy="1524000"/>
            <wp:effectExtent l="0" t="0" r="6350" b="0"/>
            <wp:wrapNone/>
            <wp:docPr id="470" name="図 470" descr="C:\Users\satsuki2\Desktop\DSCF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suki2\Desktop\DSCF5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9D3" w:rsidRPr="008E5D4B">
        <w:rPr>
          <w:rFonts w:ascii="HG丸ｺﾞｼｯｸM-PRO" w:eastAsia="HG丸ｺﾞｼｯｸM-PRO" w:hAnsi="HG丸ｺﾞｼｯｸM-PRO" w:hint="eastAsia"/>
          <w:sz w:val="24"/>
        </w:rPr>
        <w:t>③</w:t>
      </w:r>
      <w:r w:rsidR="0031121C">
        <w:rPr>
          <w:rFonts w:ascii="HG丸ｺﾞｼｯｸM-PRO" w:eastAsia="HG丸ｺﾞｼｯｸM-PRO" w:hAnsi="HG丸ｺﾞｼｯｸM-PRO" w:hint="eastAsia"/>
          <w:sz w:val="24"/>
        </w:rPr>
        <w:t>上記</w:t>
      </w:r>
      <w:r w:rsidR="002009D3" w:rsidRPr="008E5D4B">
        <w:rPr>
          <w:rFonts w:ascii="HG丸ｺﾞｼｯｸM-PRO" w:eastAsia="HG丸ｺﾞｼｯｸM-PRO" w:hAnsi="HG丸ｺﾞｼｯｸM-PRO" w:hint="eastAsia"/>
          <w:sz w:val="24"/>
        </w:rPr>
        <w:t>①、②</w:t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に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がいと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該当</w:t>
            </w:r>
          </w:rubyBase>
        </w:ruby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しない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="002009D3" w:rsidRPr="008E5D4B">
        <w:rPr>
          <w:rFonts w:ascii="HG丸ｺﾞｼｯｸM-PRO" w:eastAsia="HG丸ｺﾞｼｯｸM-PRO" w:hAnsi="HG丸ｺﾞｼｯｸM-PRO" w:hint="eastAsia"/>
          <w:sz w:val="24"/>
        </w:rPr>
        <w:t>であって、50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さい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歳</w:t>
            </w:r>
          </w:rubyBase>
        </w:ruby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いじょ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以上</w:t>
            </w:r>
          </w:rubyBase>
        </w:ruby>
      </w:r>
      <w:r w:rsidR="002009D3" w:rsidRPr="008E5D4B">
        <w:rPr>
          <w:rFonts w:ascii="HG丸ｺﾞｼｯｸM-PRO" w:eastAsia="HG丸ｺﾞｼｯｸM-PRO" w:hAnsi="HG丸ｺﾞｼｯｸM-PRO" w:hint="eastAsia"/>
          <w:sz w:val="24"/>
        </w:rPr>
        <w:t>の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か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ま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又</w:t>
            </w:r>
          </w:rubyBase>
        </w:ruby>
      </w:r>
      <w:r w:rsidR="0031121C" w:rsidRPr="008E5D4B">
        <w:rPr>
          <w:rFonts w:ascii="HG丸ｺﾞｼｯｸM-PRO" w:eastAsia="HG丸ｺﾞｼｯｸM-PRO" w:hAnsi="HG丸ｺﾞｼｯｸM-PRO" w:hint="eastAsia"/>
          <w:sz w:val="24"/>
        </w:rPr>
        <w:t>は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障害</w:t>
            </w:r>
          </w:rubyBase>
        </w:ruby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きそ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基礎</w:t>
            </w:r>
          </w:rubyBase>
        </w:ruby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</w:rPr>
              <w:t>ねんきん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年金</w:t>
            </w:r>
          </w:rubyBase>
        </w:ruby>
      </w:r>
      <w:r w:rsidR="002009D3" w:rsidRPr="008E5D4B">
        <w:rPr>
          <w:rFonts w:ascii="HG丸ｺﾞｼｯｸM-PRO" w:eastAsia="HG丸ｺﾞｼｯｸM-PRO" w:hAnsi="HG丸ｺﾞｼｯｸM-PRO" w:hint="eastAsia"/>
          <w:sz w:val="24"/>
        </w:rPr>
        <w:t>１</w:t>
      </w:r>
      <w:r w:rsidR="003112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きゅ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</w:rPr>
              <w:t>級</w:t>
            </w:r>
          </w:rubyBase>
        </w:ruby>
      </w:r>
      <w:r w:rsidR="0031121C">
        <w:rPr>
          <w:rFonts w:ascii="HG丸ｺﾞｼｯｸM-PRO" w:eastAsia="HG丸ｺﾞｼｯｸM-PRO" w:hAnsi="HG丸ｺﾞｼｯｸM-PRO" w:hint="eastAsia"/>
          <w:sz w:val="24"/>
        </w:rPr>
        <w:t>を</w:t>
      </w:r>
      <w:r w:rsidR="0031121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</w:rPr>
              <w:t>じゅきゅ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2"/>
              </w:rPr>
              <w:t>受給</w:t>
            </w:r>
          </w:rubyBase>
        </w:ruby>
      </w:r>
      <w:r w:rsidR="002009D3" w:rsidRPr="008E5D4B">
        <w:rPr>
          <w:rFonts w:ascii="HG丸ｺﾞｼｯｸM-PRO" w:eastAsia="HG丸ｺﾞｼｯｸM-PRO" w:hAnsi="HG丸ｺﾞｼｯｸM-PRO" w:hint="eastAsia"/>
          <w:sz w:val="22"/>
        </w:rPr>
        <w:t>されている</w:t>
      </w:r>
      <w:r w:rsidR="002009D3" w:rsidRPr="008E5D4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009D3" w:rsidRPr="008E5D4B">
              <w:rPr>
                <w:rFonts w:ascii="HG丸ｺﾞｼｯｸM-PRO" w:eastAsia="HG丸ｺﾞｼｯｸM-PRO" w:hAnsi="HG丸ｺﾞｼｯｸM-PRO" w:hint="eastAsia"/>
                <w:sz w:val="8"/>
              </w:rPr>
              <w:t>かた</w:t>
            </w:r>
          </w:rt>
          <w:rubyBase>
            <w:r w:rsidR="002009D3" w:rsidRPr="008E5D4B"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</w:rubyBase>
        </w:ruby>
      </w:r>
    </w:p>
    <w:p w14:paraId="40CFC4BA" w14:textId="77777777" w:rsidR="002009D3" w:rsidRPr="00B11AEC" w:rsidRDefault="0031121C" w:rsidP="00F94B4A">
      <w:pPr>
        <w:spacing w:line="440" w:lineRule="exact"/>
        <w:ind w:left="240" w:hangingChars="100" w:hanging="240"/>
        <w:rPr>
          <w:rFonts w:ascii="ＤＦＰ中太丸ゴシック体" w:eastAsia="ＤＦＰ中太丸ゴシック体"/>
          <w:noProof/>
          <w:sz w:val="16"/>
          <w:szCs w:val="16"/>
        </w:rPr>
      </w:pPr>
      <w:r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FB1C0C" w:rsidRPr="008E5D4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C0C" w:rsidRPr="008E5D4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ぢやし</w:t>
            </w:r>
          </w:rt>
          <w:rubyBase>
            <w:r w:rsidR="00FB1C0C" w:rsidRPr="008E5D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千谷市</w:t>
            </w:r>
          </w:rubyBase>
        </w:ruby>
      </w:r>
      <w:r w:rsidR="00FB1C0C" w:rsidRPr="008E5D4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C0C" w:rsidRPr="008E5D4B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また</w:t>
            </w:r>
          </w:rt>
          <w:rubyBase>
            <w:r w:rsidR="00FB1C0C" w:rsidRPr="008E5D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がおかし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岡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わぐち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川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E5D4B">
        <w:rPr>
          <w:rFonts w:ascii="HG丸ｺﾞｼｯｸM-PRO" w:eastAsia="HG丸ｺﾞｼｯｸM-PRO" w:hAnsi="HG丸ｺﾞｼｯｸM-PRO"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</w:rubyBase>
        </w:ruby>
      </w:r>
      <w:r w:rsidRPr="008E5D4B">
        <w:rPr>
          <w:rFonts w:ascii="HG丸ｺﾞｼｯｸM-PRO" w:eastAsia="HG丸ｺﾞｼｯｸM-PRO" w:hAnsi="HG丸ｺﾞｼｯｸM-PRO"/>
          <w:sz w:val="24"/>
          <w:szCs w:val="24"/>
        </w:rPr>
        <w:t>まい</w:t>
      </w:r>
      <w:r w:rsidR="00B11AEC"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か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B11AEC"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で、①</w:t>
      </w:r>
      <w:r w:rsidR="00FB1C0C"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～③</w:t>
      </w:r>
      <w:r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とう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該当</w:t>
            </w:r>
          </w:rubyBase>
        </w:ruby>
      </w:r>
      <w:r w:rsidRPr="008E5D4B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121C" w:rsidRPr="0031121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31121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</w:p>
    <w:p w14:paraId="7DBAE17E" w14:textId="77777777" w:rsidR="002009D3" w:rsidRDefault="00F20472" w:rsidP="00FA5F26">
      <w:pPr>
        <w:ind w:left="160" w:hangingChars="100" w:hanging="160"/>
        <w:rPr>
          <w:rFonts w:ascii="ＤＦＰ中太丸ゴシック体" w:eastAsia="ＤＦＰ中太丸ゴシック体"/>
          <w:sz w:val="16"/>
          <w:szCs w:val="16"/>
        </w:rPr>
      </w:pPr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7D8E4" wp14:editId="37B89E89">
                <wp:simplePos x="0" y="0"/>
                <wp:positionH relativeFrom="column">
                  <wp:posOffset>116840</wp:posOffset>
                </wp:positionH>
                <wp:positionV relativeFrom="paragraph">
                  <wp:posOffset>49529</wp:posOffset>
                </wp:positionV>
                <wp:extent cx="2515235" cy="466725"/>
                <wp:effectExtent l="0" t="0" r="0" b="9525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1DAA" w14:textId="77777777" w:rsidR="00DE3F4C" w:rsidRPr="00977B05" w:rsidRDefault="00DE3F4C" w:rsidP="002009D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3112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3112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7D8E4" id="AutoShape 371" o:spid="_x0000_s1029" style="position:absolute;left:0;text-align:left;margin-left:9.2pt;margin-top:3.9pt;width:198.0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" fillcolor="#fcc" stroked="f">
                <v:textbox inset="5.85pt,.7pt,5.85pt,.7pt">
                  <w:txbxContent>
                    <w:p w14:paraId="60CE1DAA" w14:textId="77777777" w:rsidR="00DE3F4C" w:rsidRPr="00977B05" w:rsidRDefault="00DE3F4C" w:rsidP="002009D3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31121C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定</w:t>
                            </w:r>
                          </w:rubyBase>
                        </w:ruby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31121C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員</w:t>
                            </w:r>
                          </w:rubyBase>
                        </w:ruby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99B62" w14:textId="77777777" w:rsidR="002009D3" w:rsidRDefault="002009D3" w:rsidP="00CD0363">
      <w:pPr>
        <w:ind w:left="160" w:hangingChars="100" w:hanging="160"/>
        <w:rPr>
          <w:rFonts w:ascii="ＤＦＰ中太丸ゴシック体" w:eastAsia="ＤＦＰ中太丸ゴシック体"/>
          <w:sz w:val="16"/>
          <w:szCs w:val="16"/>
        </w:rPr>
      </w:pPr>
    </w:p>
    <w:p w14:paraId="3F7AB4C6" w14:textId="77777777" w:rsidR="002009D3" w:rsidRPr="00CD0363" w:rsidRDefault="009D4FD8" w:rsidP="00CD0363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>
        <w:rPr>
          <w:rFonts w:ascii="ＤＦＰ中太丸ゴシック体" w:eastAsia="ＤＦＰ中太丸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6C36A" wp14:editId="58A38496">
                <wp:simplePos x="0" y="0"/>
                <wp:positionH relativeFrom="column">
                  <wp:posOffset>97790</wp:posOffset>
                </wp:positionH>
                <wp:positionV relativeFrom="paragraph">
                  <wp:posOffset>401955</wp:posOffset>
                </wp:positionV>
                <wp:extent cx="2534285" cy="428625"/>
                <wp:effectExtent l="0" t="0" r="0" b="9525"/>
                <wp:wrapNone/>
                <wp:docPr id="1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7777" w14:textId="77777777" w:rsidR="00DE3F4C" w:rsidRPr="00977B05" w:rsidRDefault="00DE3F4C" w:rsidP="002009D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3112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3112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31121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6C36A" id="AutoShape 368" o:spid="_x0000_s1030" style="position:absolute;left:0;text-align:left;margin-left:7.7pt;margin-top:31.65pt;width:199.5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" fillcolor="#fcc" stroked="f">
                <v:textbox inset="5.85pt,.7pt,5.85pt,.7pt">
                  <w:txbxContent>
                    <w:p w14:paraId="7A577777" w14:textId="77777777" w:rsidR="00DE3F4C" w:rsidRPr="00977B05" w:rsidRDefault="00DE3F4C" w:rsidP="002009D3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31121C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職</w:t>
                            </w:r>
                          </w:rubyBase>
                        </w:ruby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31121C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員</w:t>
                            </w:r>
                          </w:rubyBase>
                        </w:ruby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31121C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  <w:r w:rsidR="002009D3">
        <w:rPr>
          <w:rFonts w:ascii="ＤＦＰ中太丸ゴシック体" w:eastAsia="ＤＦＰ中太丸ゴシック体" w:hint="eastAsia"/>
          <w:sz w:val="22"/>
        </w:rPr>
        <w:t xml:space="preserve">　　　　　</w:t>
      </w:r>
      <w:r w:rsidR="00CD0363">
        <w:rPr>
          <w:rFonts w:ascii="ＤＦＰ中太丸ゴシック体" w:eastAsia="ＤＦＰ中太丸ゴシック体" w:hint="eastAsia"/>
          <w:sz w:val="22"/>
        </w:rPr>
        <w:t xml:space="preserve">　　</w:t>
      </w:r>
      <w:r w:rsidR="002009D3">
        <w:rPr>
          <w:rFonts w:ascii="ＤＦＰ中太丸ゴシック体" w:eastAsia="ＤＦＰ中太丸ゴシック体" w:hint="eastAsia"/>
          <w:sz w:val="22"/>
        </w:rPr>
        <w:t xml:space="preserve">　</w:t>
      </w:r>
      <w:r w:rsidR="00CD0363" w:rsidRPr="00CD0363">
        <w:rPr>
          <w:rFonts w:ascii="HG丸ｺﾞｼｯｸM-PRO" w:eastAsia="HG丸ｺﾞｼｯｸM-PRO" w:hAnsi="HG丸ｺﾞｼｯｸM-PRO" w:hint="eastAsia"/>
          <w:sz w:val="24"/>
        </w:rPr>
        <w:t>２０</w:t>
      </w:r>
      <w:r w:rsidR="00CD036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0363" w:rsidRPr="00CD0363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CD0363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</w:p>
    <w:p w14:paraId="6175F648" w14:textId="77777777" w:rsidR="002009D3" w:rsidRPr="00977B05" w:rsidRDefault="002009D3" w:rsidP="009D4FD8">
      <w:pPr>
        <w:ind w:left="160" w:hangingChars="100" w:hanging="160"/>
        <w:rPr>
          <w:rFonts w:ascii="ＤＦＰ中太丸ゴシック体" w:eastAsia="ＤＦＰ中太丸ゴシック体"/>
          <w:sz w:val="16"/>
          <w:szCs w:val="16"/>
        </w:rPr>
      </w:pPr>
    </w:p>
    <w:p w14:paraId="057606A5" w14:textId="77777777" w:rsidR="002009D3" w:rsidRDefault="00FA5F26" w:rsidP="00FA5F26">
      <w:pPr>
        <w:ind w:left="240" w:hangingChars="100" w:hanging="240"/>
        <w:rPr>
          <w:rFonts w:ascii="ＤＦＰ中太丸ゴシック体" w:eastAsia="ＤＦＰ中太丸ゴシック体"/>
          <w:sz w:val="22"/>
        </w:rPr>
      </w:pPr>
      <w:r>
        <w:rPr>
          <w:rFonts w:ascii="ＤＦＰ中太丸ゴシック体" w:eastAsia="ＤＦＰ中太丸ゴシック体" w:hint="eastAsia"/>
          <w:noProof/>
          <w:sz w:val="24"/>
        </w:rPr>
        <w:drawing>
          <wp:anchor distT="0" distB="0" distL="114300" distR="114300" simplePos="0" relativeHeight="251814912" behindDoc="0" locked="0" layoutInCell="1" allowOverlap="1" wp14:anchorId="1422487C" wp14:editId="0243764C">
            <wp:simplePos x="0" y="0"/>
            <wp:positionH relativeFrom="column">
              <wp:posOffset>5189855</wp:posOffset>
            </wp:positionH>
            <wp:positionV relativeFrom="paragraph">
              <wp:posOffset>37465</wp:posOffset>
            </wp:positionV>
            <wp:extent cx="1689100" cy="1076960"/>
            <wp:effectExtent l="0" t="0" r="6350" b="8890"/>
            <wp:wrapNone/>
            <wp:docPr id="595" name="図 595" descr="C:\Users\satsuki2\Desktop\DSCF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suki2\Desktop\DSCF5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9D4B" w14:textId="77777777" w:rsidR="002009D3" w:rsidRPr="0031121C" w:rsidRDefault="002009D3" w:rsidP="00ED5C8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9007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90079"/>
              </w:rPr>
              <w:t>かん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90079"/>
              </w:rPr>
              <w:t>管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90079"/>
        </w:rPr>
        <w:t xml:space="preserve">　　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9007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90079"/>
              </w:rPr>
              <w:t>り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90079"/>
              </w:rPr>
              <w:t>理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90079"/>
        </w:rPr>
        <w:t xml:space="preserve">　　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9007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90079"/>
              </w:rPr>
              <w:t>しゃ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fitText w:val="2880" w:id="-2074990079"/>
              </w:rPr>
              <w:t>者</w:t>
            </w:r>
          </w:rubyBase>
        </w:ruby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2DE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ED5C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2DE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ちいき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かつどう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しえん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F72DE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センターと</w:t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む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兼務</w:t>
            </w:r>
          </w:rubyBase>
        </w:ruby>
      </w:r>
      <w:r w:rsidR="00F72DE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6C44064F" w14:textId="77777777" w:rsidR="002009D3" w:rsidRDefault="002009D3" w:rsidP="00ED5C8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　</w:t>
      </w:r>
      <w:r w:rsidRPr="00FA5F2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90080"/>
        </w:rPr>
        <w:t>サービス</w:t>
      </w:r>
      <w:r w:rsidR="00F72DEC" w:rsidRPr="00FA5F2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90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A5F2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90080"/>
              </w:rPr>
              <w:t>かんり</w:t>
            </w:r>
          </w:rt>
          <w:rubyBase>
            <w:r w:rsidR="00F72DEC" w:rsidRPr="00FA5F2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90080"/>
              </w:rPr>
              <w:t>管理</w:t>
            </w:r>
          </w:rubyBase>
        </w:ruby>
      </w:r>
      <w:r w:rsidR="00F72DEC" w:rsidRPr="00FA5F2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90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A5F2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90080"/>
              </w:rPr>
              <w:t>せきにんしゃ</w:t>
            </w:r>
          </w:rt>
          <w:rubyBase>
            <w:r w:rsidR="00F72DEC" w:rsidRPr="00FA5F2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90080"/>
              </w:rPr>
              <w:t>責任</w:t>
            </w:r>
            <w:r w:rsidR="00F72DEC" w:rsidRPr="00FA5F26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fitText w:val="2880" w:id="-2074990080"/>
              </w:rPr>
              <w:t>者</w:t>
            </w:r>
          </w:rubyBase>
        </w:ruby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2DE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72DE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F72DE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F72D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</w:p>
    <w:p w14:paraId="08B2EA28" w14:textId="77777777" w:rsidR="00FA5F26" w:rsidRPr="0031121C" w:rsidRDefault="00FA5F26" w:rsidP="00FA5F2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　</w:t>
      </w:r>
      <w:r w:rsidRPr="00FA5F26">
        <w:rPr>
          <w:rFonts w:ascii="HG丸ｺﾞｼｯｸM-PRO" w:eastAsia="HG丸ｺﾞｼｯｸM-PRO" w:hAnsi="HG丸ｺﾞｼｯｸM-PRO"/>
          <w:spacing w:val="48"/>
          <w:kern w:val="0"/>
          <w:sz w:val="24"/>
          <w:szCs w:val="24"/>
          <w:fitText w:val="2880" w:id="-2072839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12"/>
                <w:szCs w:val="24"/>
                <w:fitText w:val="2880" w:id="-2072839424"/>
              </w:rPr>
              <w:t>もくひょう</w:t>
            </w:r>
          </w:rt>
          <w:rubyBase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24"/>
                <w:szCs w:val="24"/>
                <w:fitText w:val="2880" w:id="-2072839424"/>
              </w:rPr>
              <w:t>目標</w:t>
            </w:r>
          </w:rubyBase>
        </w:ruby>
      </w:r>
      <w:r w:rsidRPr="00FA5F26">
        <w:rPr>
          <w:rFonts w:ascii="HG丸ｺﾞｼｯｸM-PRO" w:eastAsia="HG丸ｺﾞｼｯｸM-PRO" w:hAnsi="HG丸ｺﾞｼｯｸM-PRO"/>
          <w:spacing w:val="48"/>
          <w:kern w:val="0"/>
          <w:sz w:val="24"/>
          <w:szCs w:val="24"/>
          <w:fitText w:val="2880" w:id="-2072839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12"/>
                <w:szCs w:val="24"/>
                <w:fitText w:val="2880" w:id="-2072839424"/>
              </w:rPr>
              <w:t>こうちん</w:t>
            </w:r>
          </w:rt>
          <w:rubyBase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24"/>
                <w:szCs w:val="24"/>
                <w:fitText w:val="2880" w:id="-2072839424"/>
              </w:rPr>
              <w:t>工賃</w:t>
            </w:r>
          </w:rubyBase>
        </w:ruby>
      </w:r>
      <w:r w:rsidRPr="00FA5F26">
        <w:rPr>
          <w:rFonts w:ascii="HG丸ｺﾞｼｯｸM-PRO" w:eastAsia="HG丸ｺﾞｼｯｸM-PRO" w:hAnsi="HG丸ｺﾞｼｯｸM-PRO"/>
          <w:spacing w:val="48"/>
          <w:kern w:val="0"/>
          <w:sz w:val="24"/>
          <w:szCs w:val="24"/>
          <w:fitText w:val="2880" w:id="-2072839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12"/>
                <w:szCs w:val="24"/>
                <w:fitText w:val="2880" w:id="-2072839424"/>
              </w:rPr>
              <w:t>たっせい</w:t>
            </w:r>
          </w:rt>
          <w:rubyBase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24"/>
                <w:szCs w:val="24"/>
                <w:fitText w:val="2880" w:id="-2072839424"/>
              </w:rPr>
              <w:t>達成</w:t>
            </w:r>
          </w:rubyBase>
        </w:ruby>
      </w:r>
      <w:r w:rsidRPr="00FA5F26">
        <w:rPr>
          <w:rFonts w:ascii="HG丸ｺﾞｼｯｸM-PRO" w:eastAsia="HG丸ｺﾞｼｯｸM-PRO" w:hAnsi="HG丸ｺﾞｼｯｸM-PRO"/>
          <w:spacing w:val="48"/>
          <w:kern w:val="0"/>
          <w:sz w:val="24"/>
          <w:szCs w:val="24"/>
          <w:fitText w:val="2880" w:id="-2072839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12"/>
                <w:szCs w:val="24"/>
                <w:fitText w:val="2880" w:id="-2072839424"/>
              </w:rPr>
              <w:t>しどういん</w:t>
            </w:r>
          </w:rt>
          <w:rubyBase>
            <w:r w:rsidR="00FA5F26" w:rsidRPr="00FA5F26">
              <w:rPr>
                <w:rFonts w:ascii="HG丸ｺﾞｼｯｸM-PRO" w:eastAsia="HG丸ｺﾞｼｯｸM-PRO" w:hAnsi="HG丸ｺﾞｼｯｸM-PRO"/>
                <w:spacing w:val="48"/>
                <w:kern w:val="0"/>
                <w:sz w:val="24"/>
                <w:szCs w:val="24"/>
                <w:fitText w:val="2880" w:id="-2072839424"/>
              </w:rPr>
              <w:t>指導</w:t>
            </w:r>
            <w:r w:rsidR="00FA5F26" w:rsidRPr="00FA5F26">
              <w:rPr>
                <w:rFonts w:ascii="HG丸ｺﾞｼｯｸM-PRO" w:eastAsia="HG丸ｺﾞｼｯｸM-PRO" w:hAnsi="HG丸ｺﾞｼｯｸM-PRO"/>
                <w:spacing w:val="-23"/>
                <w:kern w:val="0"/>
                <w:sz w:val="24"/>
                <w:szCs w:val="24"/>
                <w:fitText w:val="2880" w:id="-2072839424"/>
              </w:rPr>
              <w:t>員</w:t>
            </w:r>
          </w:rubyBase>
        </w:ruby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72DE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</w:p>
    <w:p w14:paraId="52CDB1E8" w14:textId="77777777" w:rsidR="002009D3" w:rsidRPr="0031121C" w:rsidRDefault="00DF0052" w:rsidP="00ED5C8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DEC64" wp14:editId="2402ADAC">
                <wp:simplePos x="0" y="0"/>
                <wp:positionH relativeFrom="column">
                  <wp:posOffset>5483860</wp:posOffset>
                </wp:positionH>
                <wp:positionV relativeFrom="paragraph">
                  <wp:posOffset>109220</wp:posOffset>
                </wp:positionV>
                <wp:extent cx="1701800" cy="342900"/>
                <wp:effectExtent l="0" t="0" r="0" b="0"/>
                <wp:wrapNone/>
                <wp:docPr id="15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01C2" w14:textId="77777777" w:rsidR="00DE3F4C" w:rsidRPr="0055386C" w:rsidRDefault="00DE3F4C" w:rsidP="00343788">
                            <w:pPr>
                              <w:ind w:firstLineChars="300" w:firstLine="600"/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F94B4A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F94B4A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F94B4A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いちれ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一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C64" id="Text Box 377" o:spid="_x0000_s1031" type="#_x0000_t202" style="position:absolute;left:0;text-align:left;margin-left:431.8pt;margin-top:8.6pt;width:134pt;height:2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" filled="f" fillcolor="#9f3" stroked="f">
                <v:textbox inset="5.85pt,.7pt,5.85pt,.7pt">
                  <w:txbxContent>
                    <w:p w14:paraId="70E401C2" w14:textId="77777777" w:rsidR="00DE3F4C" w:rsidRPr="0055386C" w:rsidRDefault="00DE3F4C" w:rsidP="00343788">
                      <w:pPr>
                        <w:ind w:firstLineChars="300" w:firstLine="600"/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</w:pP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F94B4A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じしゅ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自主</w:t>
                            </w:r>
                          </w:rubyBase>
                        </w:ruby>
                      </w: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F94B4A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せいひん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ＤＦＧPOP1体W3" w:eastAsia="ＤＦＧPOP1体W3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F94B4A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いちれい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一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09D3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　</w:t>
      </w:r>
      <w:r w:rsidR="00F72DEC" w:rsidRPr="00ED5C86">
        <w:rPr>
          <w:rFonts w:ascii="HG丸ｺﾞｼｯｸM-PRO" w:eastAsia="HG丸ｺﾞｼｯｸM-PRO" w:hAnsi="HG丸ｺﾞｼｯｸM-PRO"/>
          <w:spacing w:val="36"/>
          <w:kern w:val="0"/>
          <w:sz w:val="24"/>
          <w:szCs w:val="24"/>
          <w:fitText w:val="2880" w:id="-20749898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36"/>
                <w:kern w:val="0"/>
                <w:sz w:val="12"/>
                <w:szCs w:val="24"/>
                <w:fitText w:val="2880" w:id="-2074989824"/>
              </w:rPr>
              <w:t>しょく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36"/>
                <w:kern w:val="0"/>
                <w:sz w:val="24"/>
                <w:szCs w:val="24"/>
                <w:fitText w:val="2880" w:id="-2074989824"/>
              </w:rPr>
              <w:t>職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880" w:id="-2074989824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36"/>
          <w:kern w:val="0"/>
          <w:sz w:val="24"/>
          <w:szCs w:val="24"/>
          <w:fitText w:val="2880" w:id="-20749898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36"/>
                <w:kern w:val="0"/>
                <w:sz w:val="12"/>
                <w:szCs w:val="24"/>
                <w:fitText w:val="2880" w:id="-2074989824"/>
              </w:rPr>
              <w:t>ぎょう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36"/>
                <w:kern w:val="0"/>
                <w:sz w:val="24"/>
                <w:szCs w:val="24"/>
                <w:fitText w:val="2880" w:id="-2074989824"/>
              </w:rPr>
              <w:t>業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880" w:id="-2074989824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36"/>
          <w:kern w:val="0"/>
          <w:sz w:val="24"/>
          <w:szCs w:val="24"/>
          <w:fitText w:val="2880" w:id="-20749898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36"/>
                <w:kern w:val="0"/>
                <w:sz w:val="12"/>
                <w:szCs w:val="24"/>
                <w:fitText w:val="2880" w:id="-2074989824"/>
              </w:rPr>
              <w:t>し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36"/>
                <w:kern w:val="0"/>
                <w:sz w:val="24"/>
                <w:szCs w:val="24"/>
                <w:fitText w:val="2880" w:id="-2074989824"/>
              </w:rPr>
              <w:t>指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880" w:id="-2074989824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36"/>
          <w:kern w:val="0"/>
          <w:sz w:val="24"/>
          <w:szCs w:val="24"/>
          <w:fitText w:val="2880" w:id="-20749898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36"/>
                <w:kern w:val="0"/>
                <w:sz w:val="12"/>
                <w:szCs w:val="24"/>
                <w:fitText w:val="2880" w:id="-2074989824"/>
              </w:rPr>
              <w:t>どう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36"/>
                <w:kern w:val="0"/>
                <w:sz w:val="24"/>
                <w:szCs w:val="24"/>
                <w:fitText w:val="2880" w:id="-2074989824"/>
              </w:rPr>
              <w:t>導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880" w:id="-2074989824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36"/>
          <w:kern w:val="0"/>
          <w:sz w:val="24"/>
          <w:szCs w:val="24"/>
          <w:fitText w:val="2880" w:id="-20749898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36"/>
                <w:kern w:val="0"/>
                <w:sz w:val="12"/>
                <w:szCs w:val="24"/>
                <w:fitText w:val="2880" w:id="-2074989824"/>
              </w:rPr>
              <w:t>いん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24"/>
                <w:kern w:val="0"/>
                <w:sz w:val="24"/>
                <w:szCs w:val="24"/>
                <w:fitText w:val="2880" w:id="-2074989824"/>
              </w:rPr>
              <w:t>員</w:t>
            </w:r>
          </w:rubyBase>
        </w:ruby>
      </w:r>
      <w:r w:rsidR="00FB1C0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5F2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FA5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  <w:r w:rsidR="00FB1C0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A5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ち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</w:rubyBase>
        </w:ruby>
      </w:r>
      <w:r w:rsidR="00FA5F2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FB1C0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センターと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む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兼務</w:t>
            </w:r>
          </w:rubyBase>
        </w:ruby>
      </w:r>
      <w:r w:rsidR="00FB1C0C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82F0605" w14:textId="77777777" w:rsidR="002009D3" w:rsidRPr="0031121C" w:rsidRDefault="00540D26" w:rsidP="00ED5C86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 w14:anchorId="15CD5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5" type="#_x0000_t75" style="position:absolute;left:0;text-align:left;margin-left:383.6pt;margin-top:6.85pt;width:163.45pt;height:101pt;z-index:251783168">
            <v:imagedata r:id="rId11" o:title=""/>
          </v:shape>
        </w:pict>
      </w:r>
      <w:r w:rsidR="002009D3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8982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89823"/>
              </w:rPr>
              <w:t>せい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89823"/>
              </w:rPr>
              <w:t>生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89823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8982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89823"/>
              </w:rPr>
              <w:t>かつ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89823"/>
              </w:rPr>
              <w:t>活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89823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8982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89823"/>
              </w:rPr>
              <w:t>し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89823"/>
              </w:rPr>
              <w:t>支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89823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8982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89823"/>
              </w:rPr>
              <w:t>えん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spacing w:val="45"/>
                <w:kern w:val="0"/>
                <w:sz w:val="24"/>
                <w:szCs w:val="24"/>
                <w:fitText w:val="2880" w:id="-2074989823"/>
              </w:rPr>
              <w:t>援</w:t>
            </w:r>
          </w:rubyBase>
        </w:ruby>
      </w:r>
      <w:r w:rsidR="002009D3" w:rsidRPr="00ED5C86">
        <w:rPr>
          <w:rFonts w:ascii="HG丸ｺﾞｼｯｸM-PRO" w:eastAsia="HG丸ｺﾞｼｯｸM-PRO" w:hAnsi="HG丸ｺﾞｼｯｸM-PRO" w:hint="eastAsia"/>
          <w:spacing w:val="45"/>
          <w:kern w:val="0"/>
          <w:sz w:val="24"/>
          <w:szCs w:val="24"/>
          <w:fitText w:val="2880" w:id="-2074989823"/>
        </w:rPr>
        <w:t xml:space="preserve">　</w:t>
      </w:r>
      <w:r w:rsidR="00F72DEC" w:rsidRPr="00ED5C86">
        <w:rPr>
          <w:rFonts w:ascii="HG丸ｺﾞｼｯｸM-PRO" w:eastAsia="HG丸ｺﾞｼｯｸM-PRO" w:hAnsi="HG丸ｺﾞｼｯｸM-PRO"/>
          <w:spacing w:val="45"/>
          <w:kern w:val="0"/>
          <w:sz w:val="24"/>
          <w:szCs w:val="24"/>
          <w:fitText w:val="2880" w:id="-207498982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2DEC" w:rsidRPr="00ED5C86">
              <w:rPr>
                <w:rFonts w:ascii="ＤＦＰ中太丸ゴシック体" w:eastAsia="ＤＦＰ中太丸ゴシック体" w:hAnsi="HG丸ｺﾞｼｯｸM-PRO"/>
                <w:spacing w:val="45"/>
                <w:kern w:val="0"/>
                <w:sz w:val="12"/>
                <w:szCs w:val="24"/>
                <w:fitText w:val="2880" w:id="-2074989823"/>
              </w:rPr>
              <w:t>いん</w:t>
            </w:r>
          </w:rt>
          <w:rubyBase>
            <w:r w:rsidR="00F72DEC" w:rsidRPr="00ED5C86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fitText w:val="2880" w:id="-2074989823"/>
              </w:rPr>
              <w:t>員</w:t>
            </w:r>
          </w:rubyBase>
        </w:ruby>
      </w:r>
      <w:r w:rsidR="002009D3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5C86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FA5F2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</w:p>
    <w:p w14:paraId="7F06C781" w14:textId="77777777" w:rsidR="002009D3" w:rsidRPr="0031121C" w:rsidRDefault="002009D3" w:rsidP="00F94B4A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ED5C86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きょうりょく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いりょ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療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きか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ED5C86"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もん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顧問医</w:t>
            </w:r>
          </w:rubyBase>
        </w:ruby>
      </w:r>
      <w:r w:rsidR="00C62BD6">
        <w:rPr>
          <w:rFonts w:ascii="HG丸ｺﾞｼｯｸM-PRO" w:eastAsia="HG丸ｺﾞｼｯｸM-PRO" w:hAnsi="HG丸ｺﾞｼｯｸM-PRO" w:hint="eastAsia"/>
          <w:sz w:val="24"/>
          <w:szCs w:val="24"/>
        </w:rPr>
        <w:t>[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じょうき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非常勤</w:t>
            </w:r>
          </w:rubyBase>
        </w:ruby>
      </w:r>
      <w:r w:rsidR="00C62BD6">
        <w:rPr>
          <w:rFonts w:ascii="HG丸ｺﾞｼｯｸM-PRO" w:eastAsia="HG丸ｺﾞｼｯｸM-PRO" w:hAnsi="HG丸ｺﾞｼｯｸM-PRO" w:hint="eastAsia"/>
          <w:sz w:val="24"/>
          <w:szCs w:val="24"/>
        </w:rPr>
        <w:t>]</w:t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が1</w:t>
      </w:r>
      <w:r w:rsidR="00ED5C8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  <w:szCs w:val="24"/>
              </w:rPr>
              <w:t>め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Pr="0031121C">
        <w:rPr>
          <w:rFonts w:ascii="HG丸ｺﾞｼｯｸM-PRO" w:eastAsia="HG丸ｺﾞｼｯｸM-PRO" w:hAnsi="HG丸ｺﾞｼｯｸM-PRO" w:hint="eastAsia"/>
          <w:sz w:val="24"/>
          <w:szCs w:val="24"/>
        </w:rPr>
        <w:t>おります)</w:t>
      </w:r>
    </w:p>
    <w:p w14:paraId="422089F6" w14:textId="77777777" w:rsidR="002009D3" w:rsidRPr="00977B05" w:rsidRDefault="00F94B4A" w:rsidP="002009D3">
      <w:pPr>
        <w:rPr>
          <w:rFonts w:ascii="ＤＦＰ中太丸ゴシック体" w:eastAsia="ＤＦＰ中太丸ゴシック体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F35AE" wp14:editId="70FB0F2D">
                <wp:simplePos x="0" y="0"/>
                <wp:positionH relativeFrom="column">
                  <wp:posOffset>116840</wp:posOffset>
                </wp:positionH>
                <wp:positionV relativeFrom="paragraph">
                  <wp:posOffset>1906</wp:posOffset>
                </wp:positionV>
                <wp:extent cx="2515235" cy="438150"/>
                <wp:effectExtent l="0" t="0" r="0" b="0"/>
                <wp:wrapNone/>
                <wp:docPr id="16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5B43" w14:textId="77777777" w:rsidR="00DE3F4C" w:rsidRPr="00ED5C86" w:rsidRDefault="00DE3F4C" w:rsidP="002009D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ED5C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ED5C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ED5C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ED5C8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ED5C86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F35AE" id="AutoShape 369" o:spid="_x0000_s1032" style="position:absolute;left:0;text-align:left;margin-left:9.2pt;margin-top:.15pt;width:198.0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" fillcolor="#fcc" stroked="f">
                <v:textbox inset="5.85pt,.7pt,5.85pt,.7pt">
                  <w:txbxContent>
                    <w:p w14:paraId="6E955B43" w14:textId="77777777" w:rsidR="00DE3F4C" w:rsidRPr="00ED5C86" w:rsidRDefault="00DE3F4C" w:rsidP="002009D3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ED5C86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活</w:t>
                            </w:r>
                          </w:rubyBase>
                        </w:ruby>
                      </w: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ED5C86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動</w:t>
                            </w:r>
                          </w:rubyBase>
                        </w:ruby>
                      </w: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ED5C86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ED5C86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容</w:t>
                            </w:r>
                          </w:rubyBase>
                        </w:ruby>
                      </w: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ED5C86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5983FF" w14:textId="77777777" w:rsidR="004F0957" w:rsidRDefault="004F0957" w:rsidP="002009D3"/>
    <w:p w14:paraId="0629C17B" w14:textId="77777777" w:rsidR="002009D3" w:rsidRPr="00ED5C86" w:rsidRDefault="002009D3" w:rsidP="004F0957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《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さぎょ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作業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かつど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》</w:t>
      </w:r>
    </w:p>
    <w:p w14:paraId="0AF03845" w14:textId="77777777" w:rsidR="002009D3" w:rsidRPr="00ED5C86" w:rsidRDefault="002009D3" w:rsidP="004F0957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・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じゅちゅ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受注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さぎょう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作業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(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は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箱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お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折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 xml:space="preserve">りなど) </w:t>
      </w:r>
    </w:p>
    <w:p w14:paraId="3CAB6577" w14:textId="77777777" w:rsidR="002009D3" w:rsidRPr="00ED5C86" w:rsidRDefault="002009D3" w:rsidP="00F94B4A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・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じしゅ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自主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せいひ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製品</w:t>
            </w:r>
          </w:rubyBase>
        </w:ruby>
      </w:r>
      <w:r w:rsidR="00D24692" w:rsidRPr="00ED5C86">
        <w:rPr>
          <w:rFonts w:ascii="HG丸ｺﾞｼｯｸM-PRO" w:eastAsia="HG丸ｺﾞｼｯｸM-PRO" w:hAnsi="HG丸ｺﾞｼｯｸM-PRO" w:hint="eastAsia"/>
          <w:sz w:val="24"/>
        </w:rPr>
        <w:t>(</w:t>
      </w:r>
      <w:r w:rsidR="00FA5F2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z w:val="12"/>
              </w:rPr>
              <w:t>ろっかく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</w:rPr>
              <w:t>六角</w:t>
            </w:r>
          </w:rubyBase>
        </w:ruby>
      </w:r>
      <w:r w:rsidR="00FA5F2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F26" w:rsidRPr="00FA5F26">
              <w:rPr>
                <w:rFonts w:ascii="HG丸ｺﾞｼｯｸM-PRO" w:eastAsia="HG丸ｺﾞｼｯｸM-PRO" w:hAnsi="HG丸ｺﾞｼｯｸM-PRO"/>
                <w:sz w:val="12"/>
              </w:rPr>
              <w:t>いす</w:t>
            </w:r>
          </w:rt>
          <w:rubyBase>
            <w:r w:rsidR="00FA5F26">
              <w:rPr>
                <w:rFonts w:ascii="HG丸ｺﾞｼｯｸM-PRO" w:eastAsia="HG丸ｺﾞｼｯｸM-PRO" w:hAnsi="HG丸ｺﾞｼｯｸM-PRO"/>
                <w:sz w:val="24"/>
              </w:rPr>
              <w:t>椅子</w:t>
            </w:r>
          </w:rubyBase>
        </w:ruby>
      </w:r>
      <w:r w:rsidR="00FA5F26">
        <w:rPr>
          <w:rFonts w:ascii="HG丸ｺﾞｼｯｸM-PRO" w:eastAsia="HG丸ｺﾞｼｯｸM-PRO" w:hAnsi="HG丸ｺﾞｼｯｸM-PRO" w:hint="eastAsia"/>
          <w:sz w:val="24"/>
        </w:rPr>
        <w:t>、</w:t>
      </w:r>
      <w:r w:rsidR="009D4FD8">
        <w:rPr>
          <w:rFonts w:ascii="HG丸ｺﾞｼｯｸM-PRO" w:eastAsia="HG丸ｺﾞｼｯｸM-PRO" w:hAnsi="HG丸ｺﾞｼｯｸM-PRO" w:hint="eastAsia"/>
          <w:sz w:val="24"/>
        </w:rPr>
        <w:t>クッション、オリジナルバッジ マグネット、</w:t>
      </w:r>
      <w:r w:rsidR="00D2469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2" w:rsidRPr="00ED5C86">
              <w:rPr>
                <w:rFonts w:ascii="HG丸ｺﾞｼｯｸM-PRO" w:eastAsia="HG丸ｺﾞｼｯｸM-PRO" w:hAnsi="HG丸ｺﾞｼｯｸM-PRO"/>
                <w:sz w:val="12"/>
              </w:rPr>
              <w:t>わし</w:t>
            </w:r>
          </w:rt>
          <w:rubyBase>
            <w:r w:rsidR="00D24692">
              <w:rPr>
                <w:rFonts w:ascii="HG丸ｺﾞｼｯｸM-PRO" w:eastAsia="HG丸ｺﾞｼｯｸM-PRO" w:hAnsi="HG丸ｺﾞｼｯｸM-PRO"/>
                <w:sz w:val="24"/>
              </w:rPr>
              <w:t>和紙</w:t>
            </w:r>
          </w:rubyBase>
        </w:ruby>
      </w:r>
      <w:r w:rsidR="00D2469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2" w:rsidRPr="00ED5C86">
              <w:rPr>
                <w:rFonts w:ascii="HG丸ｺﾞｼｯｸM-PRO" w:eastAsia="HG丸ｺﾞｼｯｸM-PRO" w:hAnsi="HG丸ｺﾞｼｯｸM-PRO"/>
                <w:sz w:val="12"/>
              </w:rPr>
              <w:t>ざいく</w:t>
            </w:r>
          </w:rt>
          <w:rubyBase>
            <w:r w:rsidR="00D24692">
              <w:rPr>
                <w:rFonts w:ascii="HG丸ｺﾞｼｯｸM-PRO" w:eastAsia="HG丸ｺﾞｼｯｸM-PRO" w:hAnsi="HG丸ｺﾞｼｯｸM-PRO"/>
                <w:sz w:val="24"/>
              </w:rPr>
              <w:t>細工</w:t>
            </w:r>
          </w:rubyBase>
        </w:ruby>
      </w:r>
      <w:r w:rsidR="00D24692" w:rsidRPr="00ED5C86">
        <w:rPr>
          <w:rFonts w:ascii="HG丸ｺﾞｼｯｸM-PRO" w:eastAsia="HG丸ｺﾞｼｯｸM-PRO" w:hAnsi="HG丸ｺﾞｼｯｸM-PRO" w:hint="eastAsia"/>
          <w:sz w:val="24"/>
        </w:rPr>
        <w:t>など)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つく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作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り</w:t>
      </w:r>
      <w:r w:rsidR="00ED5C86" w:rsidRPr="00ED5C86">
        <w:rPr>
          <w:rFonts w:ascii="HG丸ｺﾞｼｯｸM-PRO" w:eastAsia="HG丸ｺﾞｼｯｸM-PRO" w:hAnsi="HG丸ｺﾞｼｯｸM-PRO" w:hint="eastAsia"/>
          <w:sz w:val="24"/>
        </w:rPr>
        <w:t>、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</w:rPr>
              <w:t>はんば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販売</w:t>
            </w:r>
          </w:rubyBase>
        </w:ruby>
      </w:r>
    </w:p>
    <w:p w14:paraId="16605B21" w14:textId="77777777" w:rsidR="00D340BD" w:rsidRPr="00ED5C86" w:rsidRDefault="002009D3" w:rsidP="009D4FD8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・EMぼかし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ふくろ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袋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づ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詰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め</w:t>
      </w:r>
      <w:r w:rsidR="00ED5C86" w:rsidRPr="00ED5C86">
        <w:rPr>
          <w:rFonts w:ascii="HG丸ｺﾞｼｯｸM-PRO" w:eastAsia="HG丸ｺﾞｼｯｸM-PRO" w:hAnsi="HG丸ｺﾞｼｯｸM-PRO" w:hint="eastAsia"/>
          <w:sz w:val="24"/>
        </w:rPr>
        <w:t>、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HG丸ｺﾞｼｯｸM-PRO" w:eastAsia="HG丸ｺﾞｼｯｸM-PRO" w:hAnsi="HG丸ｺﾞｼｯｸM-PRO"/>
                <w:sz w:val="12"/>
              </w:rPr>
              <w:t>はんばい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販売</w:t>
            </w:r>
          </w:rubyBase>
        </w:ruby>
      </w:r>
    </w:p>
    <w:p w14:paraId="0994ACC0" w14:textId="77777777" w:rsidR="00CD0363" w:rsidRDefault="00D340BD" w:rsidP="009D4FD8">
      <w:pPr>
        <w:snapToGrid w:val="0"/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・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め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芽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さき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咲</w:t>
            </w:r>
          </w:rubyBase>
        </w:ruby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あ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庵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(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きっさてん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喫茶店</w:t>
            </w:r>
          </w:rubyBase>
        </w:ruby>
      </w:r>
      <w:r w:rsidRPr="00ED5C86">
        <w:rPr>
          <w:rFonts w:ascii="HG丸ｺﾞｼｯｸM-PRO" w:eastAsia="HG丸ｺﾞｼｯｸM-PRO" w:hAnsi="HG丸ｺﾞｼｯｸM-PRO" w:hint="eastAsia"/>
          <w:sz w:val="24"/>
        </w:rPr>
        <w:t>)</w:t>
      </w:r>
      <w:r w:rsidR="00ED5C8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5C86" w:rsidRPr="00ED5C86">
              <w:rPr>
                <w:rFonts w:ascii="ＤＦＰ中太丸ゴシック体" w:eastAsia="ＤＦＰ中太丸ゴシック体" w:hAnsi="HG丸ｺﾞｼｯｸM-PRO"/>
                <w:sz w:val="12"/>
              </w:rPr>
              <w:t>ぎょうむ</w:t>
            </w:r>
          </w:rt>
          <w:rubyBase>
            <w:r w:rsidR="00ED5C86">
              <w:rPr>
                <w:rFonts w:ascii="HG丸ｺﾞｼｯｸM-PRO" w:eastAsia="HG丸ｺﾞｼｯｸM-PRO" w:hAnsi="HG丸ｺﾞｼｯｸM-PRO"/>
                <w:sz w:val="24"/>
              </w:rPr>
              <w:t>業務</w:t>
            </w:r>
          </w:rubyBase>
        </w:ruby>
      </w:r>
      <w:r w:rsidR="00036B39">
        <w:rPr>
          <w:rFonts w:ascii="HG丸ｺﾞｼｯｸM-PRO" w:eastAsia="HG丸ｺﾞｼｯｸM-PRO" w:hAnsi="HG丸ｺﾞｼｯｸM-PRO" w:hint="eastAsia"/>
          <w:sz w:val="24"/>
        </w:rPr>
        <w:t>、</w:t>
      </w:r>
      <w:r w:rsidR="00036B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B39" w:rsidRPr="00036B39">
              <w:rPr>
                <w:rFonts w:ascii="ＤＦＰ中太丸ゴシック体" w:eastAsia="ＤＦＰ中太丸ゴシック体" w:hAnsi="HG丸ｺﾞｼｯｸM-PRO"/>
                <w:sz w:val="12"/>
              </w:rPr>
              <w:t>せいそう</w:t>
            </w:r>
          </w:rt>
          <w:rubyBase>
            <w:r w:rsidR="00036B39">
              <w:rPr>
                <w:rFonts w:ascii="HG丸ｺﾞｼｯｸM-PRO" w:eastAsia="HG丸ｺﾞｼｯｸM-PRO" w:hAnsi="HG丸ｺﾞｼｯｸM-PRO"/>
                <w:sz w:val="24"/>
              </w:rPr>
              <w:t>清掃</w:t>
            </w:r>
          </w:rubyBase>
        </w:ruby>
      </w:r>
      <w:r w:rsidR="00036B3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B39" w:rsidRPr="00036B39">
              <w:rPr>
                <w:rFonts w:ascii="ＤＦＰ中太丸ゴシック体" w:eastAsia="ＤＦＰ中太丸ゴシック体" w:hAnsi="HG丸ｺﾞｼｯｸM-PRO"/>
                <w:sz w:val="12"/>
              </w:rPr>
              <w:t>ぎょうむ</w:t>
            </w:r>
          </w:rt>
          <w:rubyBase>
            <w:r w:rsidR="00036B39">
              <w:rPr>
                <w:rFonts w:ascii="HG丸ｺﾞｼｯｸM-PRO" w:eastAsia="HG丸ｺﾞｼｯｸM-PRO" w:hAnsi="HG丸ｺﾞｼｯｸM-PRO"/>
                <w:sz w:val="24"/>
              </w:rPr>
              <w:t>業務</w:t>
            </w:r>
          </w:rubyBase>
        </w:ruby>
      </w:r>
    </w:p>
    <w:p w14:paraId="27B3F83A" w14:textId="77777777" w:rsidR="009D4FD8" w:rsidRPr="009D4FD8" w:rsidRDefault="009D4FD8" w:rsidP="009D4FD8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ED5C86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FD8" w:rsidRPr="009D4FD8">
              <w:rPr>
                <w:rFonts w:ascii="HG丸ｺﾞｼｯｸM-PRO" w:eastAsia="HG丸ｺﾞｼｯｸM-PRO" w:hAnsi="HG丸ｺﾞｼｯｸM-PRO"/>
                <w:sz w:val="12"/>
              </w:rPr>
              <w:t>かくしゅ</w:t>
            </w:r>
          </w:rt>
          <w:rubyBase>
            <w:r w:rsidR="009D4FD8">
              <w:rPr>
                <w:rFonts w:ascii="HG丸ｺﾞｼｯｸM-PRO" w:eastAsia="HG丸ｺﾞｼｯｸM-PRO" w:hAnsi="HG丸ｺﾞｼｯｸM-PRO"/>
                <w:sz w:val="24"/>
              </w:rPr>
              <w:t>各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イベン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FD8" w:rsidRPr="009D4FD8">
              <w:rPr>
                <w:rFonts w:ascii="HG丸ｺﾞｼｯｸM-PRO" w:eastAsia="HG丸ｺﾞｼｯｸM-PRO" w:hAnsi="HG丸ｺﾞｼｯｸM-PRO"/>
                <w:sz w:val="12"/>
              </w:rPr>
              <w:t>しゅってん</w:t>
            </w:r>
          </w:rt>
          <w:rubyBase>
            <w:r w:rsidR="009D4FD8">
              <w:rPr>
                <w:rFonts w:ascii="HG丸ｺﾞｼｯｸM-PRO" w:eastAsia="HG丸ｺﾞｼｯｸM-PRO" w:hAnsi="HG丸ｺﾞｼｯｸM-PRO"/>
                <w:sz w:val="24"/>
              </w:rPr>
              <w:t>出店</w:t>
            </w:r>
          </w:rubyBase>
        </w:ruby>
      </w:r>
    </w:p>
    <w:p w14:paraId="3E467E92" w14:textId="0A8E2DF8" w:rsidR="00CD0363" w:rsidRDefault="00CD0363" w:rsidP="009B4BF7">
      <w:pPr>
        <w:rPr>
          <w:rFonts w:asciiTheme="minorEastAsia" w:eastAsiaTheme="minorEastAsia" w:hAnsiTheme="minorEastAsia"/>
          <w:sz w:val="22"/>
        </w:rPr>
      </w:pPr>
      <w:r>
        <w:rPr>
          <w:rFonts w:ascii="ＤＦＰ中太丸ゴシック体" w:eastAsia="ＤＦＰ中太丸ゴシック体" w:hint="eastAsia"/>
          <w:sz w:val="22"/>
        </w:rPr>
        <w:t xml:space="preserve">　　　　　　　　　　　　　　　　　　　　　　</w:t>
      </w:r>
    </w:p>
    <w:p w14:paraId="3172750A" w14:textId="77777777" w:rsidR="009D4FD8" w:rsidRPr="002D4EF0" w:rsidRDefault="009D4FD8" w:rsidP="009B4BF7">
      <w:pPr>
        <w:rPr>
          <w:rFonts w:asciiTheme="minorEastAsia" w:eastAsiaTheme="minorEastAsia" w:hAnsiTheme="minorEastAsia"/>
          <w:sz w:val="22"/>
        </w:rPr>
      </w:pPr>
    </w:p>
    <w:p w14:paraId="0F00DDD9" w14:textId="77777777" w:rsidR="009B4BF7" w:rsidRDefault="00540D26" w:rsidP="009B4BF7">
      <w:pPr>
        <w:rPr>
          <w:rFonts w:ascii="ＤＦＰ中太丸ゴシック体" w:eastAsia="ＤＦＰ中太丸ゴシック体"/>
          <w:sz w:val="22"/>
        </w:rPr>
      </w:pPr>
      <w:r>
        <w:rPr>
          <w:rFonts w:ascii="ＤＦＰ中太丸ゴシック体" w:eastAsia="ＤＦＰ中太丸ゴシック体"/>
          <w:noProof/>
          <w:sz w:val="22"/>
        </w:rPr>
        <w:object w:dxaOrig="1440" w:dyaOrig="1440" w14:anchorId="6A822FAD">
          <v:shape id="_x0000_s1452" type="#_x0000_t75" style="position:absolute;left:0;text-align:left;margin-left:342.05pt;margin-top:4.9pt;width:150.2pt;height:100.7pt;z-index:251816960">
            <v:imagedata r:id="rId12" o:title=""/>
          </v:shape>
          <o:OLEObject Type="Embed" ProgID="MSPhotoEd.3" ShapeID="_x0000_s1452" DrawAspect="Content" ObjectID="_1695646684" r:id="rId13"/>
        </w:object>
      </w:r>
      <w:r w:rsidR="004F0957"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F6BEEAB" wp14:editId="0AAFE267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473710" cy="466725"/>
                <wp:effectExtent l="19050" t="0" r="2159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" cy="466725"/>
                          <a:chOff x="0" y="0"/>
                          <a:chExt cx="473715" cy="466725"/>
                        </a:xfrm>
                      </wpg:grpSpPr>
                      <wps:wsp>
                        <wps:cNvPr id="28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4" name="AutoShape 36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23825" y="238125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6" name="AutoShape 3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7113" y="125999"/>
                            <a:ext cx="249047" cy="224156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8" name="AutoShape 363"/>
                        <wps:cNvSpPr>
                          <a:spLocks noChangeArrowheads="1"/>
                        </wps:cNvSpPr>
                        <wps:spPr bwMode="auto">
                          <a:xfrm rot="-5724940">
                            <a:off x="0" y="133350"/>
                            <a:ext cx="228600" cy="22860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100000">
                                <a:srgbClr val="CC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03DC0" id="グループ化 19" o:spid="_x0000_s1026" style="position:absolute;left:0;text-align:left;margin-left:5.6pt;margin-top:.15pt;width:37.3pt;height:36.75pt;z-index:251842560" coordsize="47371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">
                <v:shape id="AutoShape 360" o:spid="_x0000_s1027" style="position:absolute;left:123825;width:228600;height:2286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  <v:shape id="AutoShape 361" o:spid="_x0000_s1028" style="position:absolute;left:123825;top:238125;width:228600;height:2286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  <v:shape id="AutoShape 362" o:spid="_x0000_s1029" style="position:absolute;left:237113;top:125999;width:249047;height:22415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25215,22696;33760,112078;125215,224156;215287,112078" o:connectangles="270,180,90,0" textboxrect="5037,2277,16557,13677"/>
                </v:shape>
                <v:shape id="AutoShape 363" o:spid="_x0000_s1030" style="position:absolute;top:133350;width:228600;height:228600;rotation:-625316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c0" strokecolor="#396">
                  <v:fill color2="#cf9" rotate="t" focus="100%" type="gradient"/>
                  <v:stroke joinstyle="miter"/>
                  <v:path o:connecttype="custom" o:connectlocs="114935,23146;30988,114300;114935,228600;197612,114300" o:connectangles="270,180,90,0" textboxrect="5037,2277,16557,13677"/>
                </v:shape>
              </v:group>
            </w:pict>
          </mc:Fallback>
        </mc:AlternateContent>
      </w:r>
      <w:r w:rsidR="003941F1">
        <w:rPr>
          <w:rFonts w:ascii="ＤＦＰ中太丸ゴシック体" w:eastAsia="ＤＦＰ中太丸ゴシック体" w:hint="eastAsia"/>
          <w:sz w:val="22"/>
        </w:rPr>
        <w:t xml:space="preserve">　　　　　　　　　　　　　　　　　　　　　　　　　　　　　　　</w:t>
      </w:r>
      <w:r w:rsidR="009B4B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8D3973" wp14:editId="7CE1B4CF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3314700" cy="457200"/>
                <wp:effectExtent l="0" t="0" r="3810" b="3810"/>
                <wp:wrapNone/>
                <wp:docPr id="622" name="テキスト ボックス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E123" w14:textId="77777777" w:rsidR="00DE3F4C" w:rsidRPr="00A164B8" w:rsidRDefault="00DE3F4C" w:rsidP="009B4BF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E3F4C" w:rsidRPr="0056564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ち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E3F4C" w:rsidRPr="0056564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E3F4C" w:rsidRPr="00763DE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E3F4C" w:rsidRPr="00763DEA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  <w:szCs w:val="4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センター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3973" id="テキスト ボックス 622" o:spid="_x0000_s1033" type="#_x0000_t202" style="position:absolute;left:0;text-align:left;margin-left:54pt;margin-top:0;width:261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" filled="f" stroked="f">
                <v:textbox inset="5.85pt,.7pt,5.85pt,.7pt">
                  <w:txbxContent>
                    <w:p w14:paraId="0239E123" w14:textId="77777777" w:rsidR="00DE3F4C" w:rsidRPr="00A164B8" w:rsidRDefault="00DE3F4C" w:rsidP="009B4BF7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E3F4C" w:rsidRPr="0056564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40"/>
                              </w:rPr>
                              <w:t>ち</w:t>
                            </w:r>
                          </w:rt>
                          <w:rubyBase>
                            <w:r w:rsidR="00DE3F4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E3F4C" w:rsidRPr="0056564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40"/>
                              </w:rPr>
                              <w:t>いき</w:t>
                            </w:r>
                          </w:rt>
                          <w:rubyBase>
                            <w:r w:rsidR="00DE3F4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E3F4C" w:rsidRPr="00763DE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40"/>
                              </w:rPr>
                              <w:t>かつどう</w:t>
                            </w:r>
                          </w:rt>
                          <w:rubyBase>
                            <w:r w:rsidR="00DE3F4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E3F4C" w:rsidRPr="00763DE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40"/>
                              </w:rPr>
                              <w:t>しえん</w:t>
                            </w:r>
                          </w:rt>
                          <w:rubyBase>
                            <w:r w:rsidR="00DE3F4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センター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2F4B7FD0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7E7307F4" w14:textId="77777777" w:rsidR="009B4BF7" w:rsidRDefault="004F0957" w:rsidP="009B4BF7">
      <w:pPr>
        <w:rPr>
          <w:rFonts w:ascii="ＤＦＰ中太丸ゴシック体" w:eastAsia="ＤＦＰ中太丸ゴシック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9E266B3" wp14:editId="7D8AEAD1">
                <wp:simplePos x="0" y="0"/>
                <wp:positionH relativeFrom="column">
                  <wp:posOffset>-8255</wp:posOffset>
                </wp:positionH>
                <wp:positionV relativeFrom="paragraph">
                  <wp:posOffset>191135</wp:posOffset>
                </wp:positionV>
                <wp:extent cx="2388235" cy="504825"/>
                <wp:effectExtent l="0" t="0" r="0" b="9525"/>
                <wp:wrapNone/>
                <wp:docPr id="615" name="角丸四角形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91063" w14:textId="77777777" w:rsidR="00DE3F4C" w:rsidRPr="00977B05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F09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F09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の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F09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F09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4F0957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266B3" id="角丸四角形 615" o:spid="_x0000_s1034" style="position:absolute;left:0;text-align:left;margin-left:-.65pt;margin-top:15.05pt;width:188.05pt;height:3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" fillcolor="#cf9" stroked="f">
                <v:textbox inset="0,0,0,0">
                  <w:txbxContent>
                    <w:p w14:paraId="72591063" w14:textId="77777777" w:rsidR="00DE3F4C" w:rsidRPr="00977B05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F0957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事</w:t>
                            </w:r>
                          </w:rubyBase>
                        </w:ruby>
                      </w: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F0957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業</w:t>
                            </w:r>
                          </w:rubyBase>
                        </w:ruby>
                      </w: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の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F0957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F0957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容</w:t>
                            </w:r>
                          </w:rubyBase>
                        </w:ruby>
                      </w:r>
                      <w:r w:rsidRPr="004F0957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＊</w:t>
                      </w:r>
                    </w:p>
                  </w:txbxContent>
                </v:textbox>
              </v:roundrect>
            </w:pict>
          </mc:Fallback>
        </mc:AlternateContent>
      </w:r>
      <w:r w:rsidR="009B4BF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F55A0" wp14:editId="4564C526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3314700" cy="0"/>
                <wp:effectExtent l="15240" t="15240" r="13335" b="13335"/>
                <wp:wrapNone/>
                <wp:docPr id="617" name="直線コネクタ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BC0F7" id="直線コネクタ 617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" strokecolor="#396" strokeweight="1.5pt"/>
            </w:pict>
          </mc:Fallback>
        </mc:AlternateContent>
      </w:r>
    </w:p>
    <w:p w14:paraId="1E052117" w14:textId="77777777" w:rsidR="009B4BF7" w:rsidRDefault="009B4BF7" w:rsidP="009B4BF7">
      <w:pPr>
        <w:rPr>
          <w:rFonts w:ascii="ＤＦＰ中太丸ゴシック体" w:eastAsia="ＤＦＰ中太丸ゴシック体"/>
          <w:sz w:val="24"/>
        </w:rPr>
      </w:pPr>
    </w:p>
    <w:p w14:paraId="45D3362A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52D1B5AF" w14:textId="77777777" w:rsidR="006F13AB" w:rsidRDefault="006F13AB" w:rsidP="004E71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C1D78" wp14:editId="0E335632">
                <wp:simplePos x="0" y="0"/>
                <wp:positionH relativeFrom="column">
                  <wp:posOffset>4977765</wp:posOffset>
                </wp:positionH>
                <wp:positionV relativeFrom="paragraph">
                  <wp:posOffset>218250</wp:posOffset>
                </wp:positionV>
                <wp:extent cx="945515" cy="377825"/>
                <wp:effectExtent l="0" t="0" r="0" b="3175"/>
                <wp:wrapNone/>
                <wp:docPr id="616" name="テキスト ボックス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1EF3C" w14:textId="77777777" w:rsidR="00DE3F4C" w:rsidRPr="008375A3" w:rsidRDefault="00DE3F4C" w:rsidP="009B4BF7">
                            <w:pP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</w:pPr>
                            <w:r w:rsidRPr="008375A3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ＧPOP1体W3" w:eastAsia="ＤＦＧPOP1体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ＧPOP1体W3" w:eastAsia="ＤＦＧPOP1体W3" w:hint="eastAsia"/>
                                      <w:sz w:val="12"/>
                                      <w:szCs w:val="20"/>
                                    </w:rPr>
                                    <w:t>かつどうしつ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ＧPOP1体W3" w:eastAsia="ＤＦＧPOP1体W3" w:hint="eastAsia"/>
                                      <w:sz w:val="20"/>
                                      <w:szCs w:val="20"/>
                                    </w:rPr>
                                    <w:t>活動室</w:t>
                                  </w:r>
                                </w:rubyBase>
                              </w:ruby>
                            </w:r>
                            <w:r w:rsidRPr="008375A3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1D78" id="テキスト ボックス 616" o:spid="_x0000_s1035" type="#_x0000_t202" style="position:absolute;left:0;text-align:left;margin-left:391.95pt;margin-top:17.2pt;width:74.45pt;height:2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" filled="f" fillcolor="#9f3" stroked="f">
                <v:textbox inset="5.85pt,.7pt,5.85pt,.7pt">
                  <w:txbxContent>
                    <w:p w14:paraId="0F71EF3C" w14:textId="77777777" w:rsidR="00DE3F4C" w:rsidRPr="008375A3" w:rsidRDefault="00DE3F4C" w:rsidP="009B4BF7">
                      <w:pP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</w:pPr>
                      <w:r w:rsidRPr="008375A3">
                        <w:rPr>
                          <w:rFonts w:ascii="ＤＦＧPOP1体W3" w:eastAsia="ＤＦＧPOP1体W3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そうさく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ＤＦＧPOP1体W3" w:eastAsia="ＤＦＧPOP1体W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ＧPOP1体W3" w:eastAsia="ＤＦＧPOP1体W3" w:hint="eastAsia"/>
                                <w:sz w:val="12"/>
                                <w:szCs w:val="20"/>
                              </w:rPr>
                              <w:t>かつどうしつ</w:t>
                            </w:r>
                          </w:rt>
                          <w:rubyBase>
                            <w:r w:rsidR="00DE3F4C">
                              <w:rPr>
                                <w:rFonts w:ascii="ＤＦＧPOP1体W3" w:eastAsia="ＤＦＧPOP1体W3" w:hint="eastAsia"/>
                                <w:sz w:val="20"/>
                                <w:szCs w:val="20"/>
                              </w:rPr>
                              <w:t>活動室</w:t>
                            </w:r>
                          </w:rubyBase>
                        </w:ruby>
                      </w:r>
                      <w:r w:rsidRPr="008375A3">
                        <w:rPr>
                          <w:rFonts w:ascii="ＤＦＧPOP1体W3" w:eastAsia="ＤＦＧPOP1体W3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4BF7">
        <w:rPr>
          <w:rFonts w:ascii="ＤＦＰ中太丸ゴシック体" w:eastAsia="ＤＦＰ中太丸ゴシック体" w:hint="eastAsia"/>
          <w:sz w:val="22"/>
        </w:rPr>
        <w:t xml:space="preserve">　</w:t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ＤＦＰ中太丸ゴシック体" w:eastAsia="ＤＦＰ中太丸ゴシック体" w:hAnsi="HG丸ｺﾞｼｯｸM-PRO"/>
                <w:sz w:val="12"/>
              </w:rPr>
              <w:t>ちいき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地域</w:t>
            </w:r>
          </w:rubyBase>
        </w:ruby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ＤＦＰ中太丸ゴシック体" w:eastAsia="ＤＦＰ中太丸ゴシック体" w:hAnsi="HG丸ｺﾞｼｯｸM-PRO"/>
                <w:sz w:val="12"/>
              </w:rPr>
              <w:t>かつどう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ＤＦＰ中太丸ゴシック体" w:eastAsia="ＤＦＰ中太丸ゴシック体" w:hAnsi="HG丸ｺﾞｼｯｸM-PRO"/>
                <w:sz w:val="12"/>
              </w:rPr>
              <w:t>しえん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9B4BF7" w:rsidRPr="004F0957">
        <w:rPr>
          <w:rFonts w:ascii="HG丸ｺﾞｼｯｸM-PRO" w:eastAsia="HG丸ｺﾞｼｯｸM-PRO" w:hAnsi="HG丸ｺﾞｼｯｸM-PRO" w:hint="eastAsia"/>
          <w:sz w:val="24"/>
        </w:rPr>
        <w:t>センターは</w:t>
      </w:r>
      <w:r w:rsidR="004F0957" w:rsidRPr="004F0957">
        <w:rPr>
          <w:rFonts w:ascii="HG丸ｺﾞｼｯｸM-PRO" w:eastAsia="HG丸ｺﾞｼｯｸM-PRO" w:hAnsi="HG丸ｺﾞｼｯｸM-PRO" w:hint="eastAsia"/>
          <w:sz w:val="24"/>
        </w:rPr>
        <w:t>、</w:t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HG丸ｺﾞｼｯｸM-PRO" w:eastAsia="HG丸ｺﾞｼｯｸM-PRO" w:hAnsi="HG丸ｺﾞｼｯｸM-PRO"/>
                <w:sz w:val="12"/>
              </w:rPr>
              <w:t>そうさく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創作</w:t>
            </w:r>
          </w:rubyBase>
        </w:ruby>
      </w:r>
      <w:r w:rsidR="009B4BF7" w:rsidRPr="004F0957">
        <w:rPr>
          <w:rFonts w:ascii="HG丸ｺﾞｼｯｸM-PRO" w:eastAsia="HG丸ｺﾞｼｯｸM-PRO" w:hAnsi="HG丸ｺﾞｼｯｸM-PRO" w:hint="eastAsia"/>
          <w:sz w:val="24"/>
        </w:rPr>
        <w:t>・</w:t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ＤＦＰ中太丸ゴシック体" w:eastAsia="ＤＦＰ中太丸ゴシック体" w:hAnsi="HG丸ｺﾞｼｯｸM-PRO"/>
                <w:sz w:val="12"/>
              </w:rPr>
              <w:t>せいさん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生産</w:t>
            </w:r>
          </w:rubyBase>
        </w:ruby>
      </w:r>
      <w:r w:rsidR="004F095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957" w:rsidRPr="004F0957">
              <w:rPr>
                <w:rFonts w:ascii="ＤＦＰ中太丸ゴシック体" w:eastAsia="ＤＦＰ中太丸ゴシック体" w:hAnsi="HG丸ｺﾞｼｯｸM-PRO"/>
                <w:sz w:val="12"/>
              </w:rPr>
              <w:t>かつどう</w:t>
            </w:r>
          </w:rt>
          <w:rubyBase>
            <w:r w:rsidR="004F0957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 w:rsidR="004E71F0" w:rsidRPr="004F0957">
        <w:rPr>
          <w:rFonts w:ascii="HG丸ｺﾞｼｯｸM-PRO" w:eastAsia="HG丸ｺﾞｼｯｸM-PRO" w:hAnsi="HG丸ｺﾞｼｯｸM-PRO" w:hint="eastAsia"/>
          <w:sz w:val="24"/>
        </w:rPr>
        <w:t>の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="004E71F0" w:rsidRPr="004F0957">
        <w:rPr>
          <w:rFonts w:ascii="HG丸ｺﾞｼｯｸM-PRO" w:eastAsia="HG丸ｺﾞｼｯｸM-PRO" w:hAnsi="HG丸ｺﾞｼｯｸM-PRO" w:hint="eastAsia"/>
          <w:sz w:val="24"/>
        </w:rPr>
        <w:t>の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ていきょ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提供</w:t>
            </w:r>
          </w:rubyBase>
        </w:ruby>
      </w:r>
      <w:r w:rsidR="009B4BF7" w:rsidRPr="004F0957">
        <w:rPr>
          <w:rFonts w:ascii="HG丸ｺﾞｼｯｸM-PRO" w:eastAsia="HG丸ｺﾞｼｯｸM-PRO" w:hAnsi="HG丸ｺﾞｼｯｸM-PRO" w:hint="eastAsia"/>
          <w:sz w:val="24"/>
        </w:rPr>
        <w:t>や</w:t>
      </w:r>
      <w:r w:rsidR="004E71F0" w:rsidRPr="004F0957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5233DEE7" w14:textId="77777777" w:rsidR="009B4BF7" w:rsidRPr="004F0957" w:rsidRDefault="004E71F0" w:rsidP="004E71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ゃかい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社会</w:t>
            </w:r>
          </w:rubyBase>
        </w:ruby>
      </w:r>
      <w:r w:rsidR="009B4BF7" w:rsidRPr="004F0957">
        <w:rPr>
          <w:rFonts w:ascii="HG丸ｺﾞｼｯｸM-PRO" w:eastAsia="HG丸ｺﾞｼｯｸM-PRO" w:hAnsi="HG丸ｺﾞｼｯｸM-PRO" w:hint="eastAsia"/>
          <w:sz w:val="24"/>
        </w:rPr>
        <w:t>と</w:t>
      </w:r>
      <w:r w:rsidRPr="004F0957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ていきょ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び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す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じょげ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助言</w:t>
            </w:r>
          </w:rubyBase>
        </w:ruby>
      </w:r>
      <w:r w:rsidRPr="004F0957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おこな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="009B4BF7" w:rsidRPr="004F0957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14:paraId="2AFB2613" w14:textId="77777777" w:rsidR="009B4BF7" w:rsidRPr="00780C1C" w:rsidRDefault="00E01999" w:rsidP="009B4BF7">
      <w:pPr>
        <w:rPr>
          <w:rFonts w:ascii="ＤＦＰ中太丸ゴシック体" w:eastAsia="ＤＦＰ中太丸ゴシック体"/>
          <w:sz w:val="16"/>
          <w:szCs w:val="16"/>
        </w:rPr>
      </w:pPr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E6838" wp14:editId="2671250E">
                <wp:simplePos x="0" y="0"/>
                <wp:positionH relativeFrom="column">
                  <wp:posOffset>3644850</wp:posOffset>
                </wp:positionH>
                <wp:positionV relativeFrom="paragraph">
                  <wp:posOffset>223520</wp:posOffset>
                </wp:positionV>
                <wp:extent cx="2286000" cy="504825"/>
                <wp:effectExtent l="0" t="0" r="0" b="95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37C7" w14:textId="77777777" w:rsidR="00E01999" w:rsidRPr="004E71F0" w:rsidRDefault="00E01999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1999" w:rsidRPr="00E0199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01999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1999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01999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E6838" id="角丸四角形 6" o:spid="_x0000_s1036" style="position:absolute;left:0;text-align:left;margin-left:287pt;margin-top:17.6pt;width:180pt;height:3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" fillcolor="#cf9" stroked="f">
                <v:textbox inset="5.85pt,.7pt,5.85pt,.7pt">
                  <w:txbxContent>
                    <w:p w14:paraId="3CE937C7" w14:textId="77777777" w:rsidR="00E01999" w:rsidRPr="004E71F0" w:rsidRDefault="00E01999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1999" w:rsidRPr="00E0199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てい</w:t>
                            </w:r>
                          </w:rt>
                          <w:rubyBase>
                            <w:r w:rsidR="00E01999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定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1999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E01999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員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  <w:r w:rsidR="004E71F0"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DA75576" wp14:editId="778685BA">
                <wp:simplePos x="0" y="0"/>
                <wp:positionH relativeFrom="column">
                  <wp:posOffset>-7678</wp:posOffset>
                </wp:positionH>
                <wp:positionV relativeFrom="paragraph">
                  <wp:posOffset>217331</wp:posOffset>
                </wp:positionV>
                <wp:extent cx="2388235" cy="504825"/>
                <wp:effectExtent l="0" t="0" r="0" b="9525"/>
                <wp:wrapNone/>
                <wp:docPr id="614" name="角丸四角形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74E5" w14:textId="77777777" w:rsidR="00DE3F4C" w:rsidRPr="00977B05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と　な　る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75576" id="角丸四角形 614" o:spid="_x0000_s1037" style="position:absolute;left:0;text-align:left;margin-left:-.6pt;margin-top:17.1pt;width:188.05pt;height:39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" fillcolor="#cf9" stroked="f">
                <v:textbox inset="0,0,0,0">
                  <w:txbxContent>
                    <w:p w14:paraId="58D474E5" w14:textId="77777777" w:rsidR="00DE3F4C" w:rsidRPr="00977B05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対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象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と　な　る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F07ECA" w14:textId="77777777" w:rsidR="009B4BF7" w:rsidRDefault="009B4BF7" w:rsidP="009B4BF7"/>
    <w:p w14:paraId="483D0E0F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695126E5" w14:textId="77777777" w:rsidR="009B4BF7" w:rsidRPr="004E71F0" w:rsidRDefault="009B4BF7" w:rsidP="009B4BF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ＤＦＰ中太丸ゴシック体" w:eastAsia="ＤＦＰ中太丸ゴシック体" w:hint="eastAsia"/>
          <w:sz w:val="22"/>
        </w:rPr>
        <w:t xml:space="preserve">　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おぢやし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小千谷市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にお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住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まいで</w:t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、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がいをお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持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ちの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 w:rsidR="00E01999">
        <w:rPr>
          <w:rFonts w:ascii="HG丸ｺﾞｼｯｸM-PRO" w:eastAsia="HG丸ｺﾞｼｯｸM-PRO" w:hAnsi="HG丸ｺﾞｼｯｸM-PRO" w:hint="eastAsia"/>
          <w:sz w:val="24"/>
        </w:rPr>
        <w:t xml:space="preserve">　　　　　　　　１０</w:t>
      </w:r>
      <w:r w:rsidR="00E0199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999" w:rsidRPr="00E01999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E01999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</w:p>
    <w:p w14:paraId="694E0A09" w14:textId="77777777" w:rsidR="009B4BF7" w:rsidRDefault="004E71F0" w:rsidP="009B4BF7"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C5260E" wp14:editId="6C51E018">
                <wp:simplePos x="0" y="0"/>
                <wp:positionH relativeFrom="column">
                  <wp:posOffset>-8255</wp:posOffset>
                </wp:positionH>
                <wp:positionV relativeFrom="paragraph">
                  <wp:posOffset>31159</wp:posOffset>
                </wp:positionV>
                <wp:extent cx="2286000" cy="504825"/>
                <wp:effectExtent l="0" t="0" r="0" b="9525"/>
                <wp:wrapNone/>
                <wp:docPr id="613" name="角丸四角形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5F78" w14:textId="77777777" w:rsidR="00DE3F4C" w:rsidRPr="004E71F0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5260E" id="角丸四角形 613" o:spid="_x0000_s1038" style="position:absolute;left:0;text-align:left;margin-left:-.65pt;margin-top:2.45pt;width:180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" fillcolor="#cf9" stroked="f">
                <v:textbox inset="5.85pt,.7pt,5.85pt,.7pt">
                  <w:txbxContent>
                    <w:p w14:paraId="1F565F78" w14:textId="77777777" w:rsidR="00DE3F4C" w:rsidRPr="004E71F0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職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員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E3FC38" w14:textId="77777777" w:rsidR="009B4BF7" w:rsidRDefault="009B4BF7" w:rsidP="009B4BF7"/>
    <w:p w14:paraId="524FE156" w14:textId="77777777" w:rsidR="009B4BF7" w:rsidRDefault="009B4BF7" w:rsidP="009B4BF7"/>
    <w:p w14:paraId="5D8476C8" w14:textId="77777777" w:rsidR="009B4BF7" w:rsidRPr="004E71F0" w:rsidRDefault="004E71F0" w:rsidP="004E71F0">
      <w:pPr>
        <w:numPr>
          <w:ilvl w:val="0"/>
          <w:numId w:val="1"/>
        </w:numPr>
        <w:spacing w:line="440" w:lineRule="exact"/>
        <w:ind w:left="357" w:hanging="35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し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施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せつ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設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ちょ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長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E71F0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けいぞく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継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びー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がた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じぎょ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事業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けんむ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兼務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3DCDCEFE" w14:textId="77777777" w:rsidR="009B4BF7" w:rsidRPr="004E71F0" w:rsidRDefault="004E71F0" w:rsidP="004E71F0">
      <w:pPr>
        <w:numPr>
          <w:ilvl w:val="0"/>
          <w:numId w:val="1"/>
        </w:numPr>
        <w:spacing w:line="440" w:lineRule="exact"/>
        <w:ind w:left="357" w:hanging="357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し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指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ど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導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い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員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E71F0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(</w:t>
      </w:r>
      <w:r w:rsidR="009D4F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FD8" w:rsidRPr="009D4FD8">
              <w:rPr>
                <w:rFonts w:ascii="HG丸ｺﾞｼｯｸM-PRO" w:eastAsia="HG丸ｺﾞｼｯｸM-PRO" w:hAnsi="HG丸ｺﾞｼｯｸM-PRO"/>
                <w:sz w:val="12"/>
              </w:rPr>
              <w:t>うち</w:t>
            </w:r>
          </w:rt>
          <w:rubyBase>
            <w:r w:rsidR="009D4FD8">
              <w:rPr>
                <w:rFonts w:ascii="HG丸ｺﾞｼｯｸM-PRO" w:eastAsia="HG丸ｺﾞｼｯｸM-PRO" w:hAnsi="HG丸ｺﾞｼｯｸM-PRO"/>
                <w:sz w:val="24"/>
              </w:rPr>
              <w:t>内</w:t>
            </w:r>
          </w:rubyBase>
        </w:ruby>
      </w:r>
      <w:r w:rsidR="009D4FD8">
        <w:rPr>
          <w:rFonts w:ascii="HG丸ｺﾞｼｯｸM-PRO" w:eastAsia="HG丸ｺﾞｼｯｸM-PRO" w:hAnsi="HG丸ｺﾞｼｯｸM-PRO" w:hint="eastAsia"/>
          <w:sz w:val="24"/>
        </w:rPr>
        <w:t>、１</w:t>
      </w:r>
      <w:r w:rsidR="009D4F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FD8" w:rsidRPr="009D4FD8">
              <w:rPr>
                <w:rFonts w:ascii="HG丸ｺﾞｼｯｸM-PRO" w:eastAsia="HG丸ｺﾞｼｯｸM-PRO" w:hAnsi="HG丸ｺﾞｼｯｸM-PRO"/>
                <w:sz w:val="12"/>
              </w:rPr>
              <w:t>めい</w:t>
            </w:r>
          </w:rt>
          <w:rubyBase>
            <w:r w:rsidR="009D4FD8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ゅうろ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就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けいぞく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継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B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がた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ょくいん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職員</w:t>
            </w:r>
          </w:rubyBase>
        </w:ruby>
      </w:r>
      <w:r w:rsidR="00120C56" w:rsidRPr="004E71F0"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けんむ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兼務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1B8AB52D" w14:textId="77777777" w:rsidR="009B4BF7" w:rsidRPr="00D0120F" w:rsidRDefault="004E71F0" w:rsidP="009B4BF7">
      <w:pPr>
        <w:rPr>
          <w:rFonts w:ascii="ＤＦＰ中太丸ゴシック体" w:eastAsia="ＤＦＰ中太丸ゴシック体"/>
          <w:sz w:val="22"/>
        </w:rPr>
      </w:pPr>
      <w:r>
        <w:rPr>
          <w:rFonts w:ascii="ＤＦＰ中太丸ゴシック体" w:eastAsia="ＤＦＰ中太丸ゴシック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0EE00C" wp14:editId="01B5F26C">
                <wp:simplePos x="0" y="0"/>
                <wp:positionH relativeFrom="column">
                  <wp:posOffset>-13795</wp:posOffset>
                </wp:positionH>
                <wp:positionV relativeFrom="paragraph">
                  <wp:posOffset>91024</wp:posOffset>
                </wp:positionV>
                <wp:extent cx="2388235" cy="520262"/>
                <wp:effectExtent l="0" t="0" r="0" b="0"/>
                <wp:wrapNone/>
                <wp:docPr id="612" name="角丸四角形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520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EEA63" w14:textId="77777777" w:rsidR="00DE3F4C" w:rsidRPr="004E71F0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EE00C" id="角丸四角形 612" o:spid="_x0000_s1039" style="position:absolute;left:0;text-align:left;margin-left:-1.1pt;margin-top:7.15pt;width:188.05pt;height:40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" fillcolor="#cf9" stroked="f">
                <v:textbox inset="5.85pt,.7pt,5.85pt,.7pt">
                  <w:txbxContent>
                    <w:p w14:paraId="463EEA63" w14:textId="77777777" w:rsidR="00DE3F4C" w:rsidRPr="004E71F0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活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動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容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53D17" w14:textId="77777777" w:rsidR="009B4BF7" w:rsidRDefault="009B4BF7" w:rsidP="009B4BF7"/>
    <w:p w14:paraId="6815689B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185AE691" w14:textId="77777777" w:rsidR="009B4BF7" w:rsidRPr="002D4EF0" w:rsidRDefault="002D4EF0" w:rsidP="002D4E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2D4EF0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EF0" w:rsidRPr="002D4EF0">
              <w:rPr>
                <w:rFonts w:ascii="HG丸ｺﾞｼｯｸM-PRO" w:eastAsia="HG丸ｺﾞｼｯｸM-PRO" w:hAnsi="HG丸ｺﾞｼｯｸM-PRO"/>
                <w:sz w:val="12"/>
              </w:rPr>
              <w:t>いこ</w:t>
            </w:r>
          </w:rt>
          <w:rubyBase>
            <w:r w:rsidR="002D4EF0">
              <w:rPr>
                <w:rFonts w:ascii="HG丸ｺﾞｼｯｸM-PRO" w:eastAsia="HG丸ｺﾞｼｯｸM-PRO" w:hAnsi="HG丸ｺﾞｼｯｸM-PRO"/>
                <w:sz w:val="24"/>
              </w:rPr>
              <w:t>憩</w:t>
            </w:r>
          </w:rubyBase>
        </w:ruby>
      </w:r>
      <w:r w:rsidR="009B4BF7" w:rsidRPr="002D4EF0">
        <w:rPr>
          <w:rFonts w:ascii="HG丸ｺﾞｼｯｸM-PRO" w:eastAsia="HG丸ｺﾞｼｯｸM-PRO" w:hAnsi="HG丸ｺﾞｼｯｸM-PRO" w:hint="eastAsia"/>
          <w:sz w:val="24"/>
        </w:rPr>
        <w:t>い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EF0" w:rsidRPr="002D4EF0">
              <w:rPr>
                <w:rFonts w:ascii="ＤＦＰ中太丸ゴシック体" w:eastAsia="ＤＦＰ中太丸ゴシック体" w:hAnsi="HG丸ｺﾞｼｯｸM-PRO"/>
                <w:sz w:val="12"/>
              </w:rPr>
              <w:t>こうりゅう</w:t>
            </w:r>
          </w:rt>
          <w:rubyBase>
            <w:r w:rsidR="002D4EF0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Pr="002D4EF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EF0" w:rsidRPr="002D4EF0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2D4EF0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Pr="002D4EF0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EF0" w:rsidRPr="002D4EF0">
              <w:rPr>
                <w:rFonts w:ascii="HG丸ｺﾞｼｯｸM-PRO" w:eastAsia="HG丸ｺﾞｼｯｸM-PRO" w:hAnsi="HG丸ｺﾞｼｯｸM-PRO"/>
                <w:sz w:val="12"/>
              </w:rPr>
              <w:t>きかい</w:t>
            </w:r>
          </w:rt>
          <w:rubyBase>
            <w:r w:rsidR="002D4EF0">
              <w:rPr>
                <w:rFonts w:ascii="HG丸ｺﾞｼｯｸM-PRO" w:eastAsia="HG丸ｺﾞｼｯｸM-PRO" w:hAnsi="HG丸ｺﾞｼｯｸM-PRO"/>
                <w:sz w:val="24"/>
              </w:rPr>
              <w:t>機会</w:t>
            </w:r>
          </w:rubyBase>
        </w:ruby>
      </w:r>
      <w:r w:rsidRPr="002D4EF0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EF0" w:rsidRPr="002D4EF0">
              <w:rPr>
                <w:rFonts w:ascii="HG丸ｺﾞｼｯｸM-PRO" w:eastAsia="HG丸ｺﾞｼｯｸM-PRO" w:hAnsi="HG丸ｺﾞｼｯｸM-PRO"/>
                <w:sz w:val="12"/>
              </w:rPr>
              <w:t>ていきょう</w:t>
            </w:r>
          </w:rt>
          <w:rubyBase>
            <w:r w:rsidR="002D4EF0">
              <w:rPr>
                <w:rFonts w:ascii="HG丸ｺﾞｼｯｸM-PRO" w:eastAsia="HG丸ｺﾞｼｯｸM-PRO" w:hAnsi="HG丸ｺﾞｼｯｸM-PRO"/>
                <w:sz w:val="24"/>
              </w:rPr>
              <w:t>提供</w:t>
            </w:r>
          </w:rubyBase>
        </w:ruby>
      </w:r>
    </w:p>
    <w:p w14:paraId="724BFD7F" w14:textId="77777777" w:rsidR="009B4BF7" w:rsidRPr="009F500A" w:rsidRDefault="004E71F0" w:rsidP="002D4E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9F500A">
        <w:rPr>
          <w:rFonts w:ascii="HG丸ｺﾞｼｯｸM-PRO" w:eastAsia="HG丸ｺﾞｼｯｸM-PRO" w:hAnsi="HG丸ｺﾞｼｯｸM-PRO" w:hint="eastAsia"/>
          <w:sz w:val="24"/>
        </w:rPr>
        <w:t>・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きせつ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季節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の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ぎょうじ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行事</w:t>
            </w:r>
          </w:rubyBase>
        </w:ruby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びスポーツ</w:t>
      </w:r>
      <w:r w:rsidRPr="009F500A">
        <w:rPr>
          <w:rFonts w:ascii="HG丸ｺﾞｼｯｸM-PRO" w:eastAsia="HG丸ｺﾞｼｯｸM-PRO" w:hAnsi="HG丸ｺﾞｼｯｸM-PRO" w:hint="eastAsia"/>
          <w:sz w:val="24"/>
        </w:rPr>
        <w:t>、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かんたん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簡単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な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さくひん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作品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づくりなど</w:t>
      </w:r>
    </w:p>
    <w:p w14:paraId="6848F383" w14:textId="77777777" w:rsidR="009B4BF7" w:rsidRPr="009F500A" w:rsidRDefault="004E71F0" w:rsidP="002D4E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9F500A">
        <w:rPr>
          <w:rFonts w:ascii="HG丸ｺﾞｼｯｸM-PRO" w:eastAsia="HG丸ｺﾞｼｯｸM-PRO" w:hAnsi="HG丸ｺﾞｼｯｸM-PRO" w:hint="eastAsia"/>
          <w:sz w:val="24"/>
        </w:rPr>
        <w:t>・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しょくじ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食事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づくり</w:t>
      </w:r>
      <w:r w:rsidRPr="009F500A">
        <w:rPr>
          <w:rFonts w:ascii="HG丸ｺﾞｼｯｸM-PRO" w:eastAsia="HG丸ｺﾞｼｯｸM-PRO" w:hAnsi="HG丸ｺﾞｼｯｸM-PRO" w:hint="eastAsia"/>
          <w:sz w:val="24"/>
        </w:rPr>
        <w:t>、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そうじ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掃除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、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せんたく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洗濯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や</w:t>
      </w:r>
      <w:r w:rsidRPr="009F500A">
        <w:rPr>
          <w:rFonts w:ascii="HG丸ｺﾞｼｯｸM-PRO" w:eastAsia="HG丸ｺﾞｼｯｸM-PRO" w:hAnsi="HG丸ｺﾞｼｯｸM-PRO" w:hint="eastAsia"/>
          <w:sz w:val="24"/>
        </w:rPr>
        <w:t>、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しゃかい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社会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と</w:t>
      </w:r>
      <w:r w:rsidRPr="009F500A">
        <w:rPr>
          <w:rFonts w:ascii="HG丸ｺﾞｼｯｸM-PRO" w:eastAsia="HG丸ｺﾞｼｯｸM-PRO" w:hAnsi="HG丸ｺﾞｼｯｸM-PRO" w:hint="eastAsia"/>
          <w:sz w:val="24"/>
        </w:rPr>
        <w:t>の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こうりゅう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交流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など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にちじょう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日常</w:t>
            </w:r>
          </w:rubyBase>
        </w:ruby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に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する</w:t>
      </w:r>
      <w:r w:rsidRP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9F500A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4E71F0" w:rsidRPr="009F500A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</w:p>
    <w:p w14:paraId="51B2C487" w14:textId="77777777" w:rsidR="009B4BF7" w:rsidRPr="004E71F0" w:rsidRDefault="004E71F0" w:rsidP="004E71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ＤＦＰ中太丸ゴシック体" w:eastAsia="ＤＦＰ中太丸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1C657" wp14:editId="76C2DEC8">
                <wp:simplePos x="0" y="0"/>
                <wp:positionH relativeFrom="column">
                  <wp:posOffset>-8255</wp:posOffset>
                </wp:positionH>
                <wp:positionV relativeFrom="paragraph">
                  <wp:posOffset>116574</wp:posOffset>
                </wp:positionV>
                <wp:extent cx="2388235" cy="477520"/>
                <wp:effectExtent l="0" t="0" r="0" b="0"/>
                <wp:wrapNone/>
                <wp:docPr id="611" name="角丸四角形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0E1E" w14:textId="77777777" w:rsidR="00DE3F4C" w:rsidRPr="00EB649C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ご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4E71F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4E71F0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1C657" id="角丸四角形 611" o:spid="_x0000_s1040" style="position:absolute;left:0;text-align:left;margin-left:-.65pt;margin-top:9.2pt;width:188.05pt;height:3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" fillcolor="#cf9" stroked="f">
                <v:textbox inset="5.85pt,.7pt,5.85pt,.7pt">
                  <w:txbxContent>
                    <w:p w14:paraId="41B20E1E" w14:textId="77777777" w:rsidR="00DE3F4C" w:rsidRPr="00EB649C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ご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利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用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案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4E71F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内</w:t>
                            </w:r>
                          </w:rubyBase>
                        </w:ruby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4E71F0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A4403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3A80002E" w14:textId="77777777" w:rsidR="009B4BF7" w:rsidRDefault="009B4BF7" w:rsidP="009B4BF7">
      <w:pPr>
        <w:rPr>
          <w:rFonts w:ascii="ＤＦＰ中太丸ゴシック体" w:eastAsia="ＤＦＰ中太丸ゴシック体"/>
          <w:sz w:val="22"/>
        </w:rPr>
      </w:pPr>
    </w:p>
    <w:p w14:paraId="5B93BD6D" w14:textId="77777777" w:rsidR="009B4BF7" w:rsidRPr="004E71F0" w:rsidRDefault="009B4BF7" w:rsidP="009F500A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4E71F0">
        <w:rPr>
          <w:rFonts w:ascii="HG丸ｺﾞｼｯｸM-PRO" w:eastAsia="HG丸ｺﾞｼｯｸM-PRO" w:hAnsi="HG丸ｺﾞｼｯｸM-PRO" w:hint="eastAsia"/>
          <w:color w:val="993300"/>
          <w:sz w:val="24"/>
        </w:rPr>
        <w:t>◇</w:t>
      </w:r>
      <w:r w:rsidR="004E71F0">
        <w:rPr>
          <w:rFonts w:ascii="HG丸ｺﾞｼｯｸM-PRO" w:eastAsia="HG丸ｺﾞｼｯｸM-PRO" w:hAnsi="HG丸ｺﾞｼｯｸM-PRO"/>
          <w:color w:val="9933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color w:val="993300"/>
                <w:sz w:val="12"/>
              </w:rPr>
              <w:t>りよう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color w:val="993300"/>
                <w:sz w:val="24"/>
              </w:rPr>
              <w:t>利用</w:t>
            </w:r>
          </w:rubyBase>
        </w:ruby>
      </w:r>
      <w:r w:rsidR="004E71F0">
        <w:rPr>
          <w:rFonts w:ascii="HG丸ｺﾞｼｯｸM-PRO" w:eastAsia="HG丸ｺﾞｼｯｸM-PRO" w:hAnsi="HG丸ｺﾞｼｯｸM-PRO"/>
          <w:color w:val="9933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color w:val="993300"/>
                <w:sz w:val="12"/>
              </w:rPr>
              <w:t>び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color w:val="993300"/>
                <w:sz w:val="24"/>
              </w:rPr>
              <w:t>日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かようび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火曜日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～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どようび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土曜日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(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・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げつようび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月曜日</w:t>
            </w:r>
          </w:rubyBase>
        </w:ruby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およ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及</w:t>
            </w:r>
          </w:rubyBase>
        </w:ruby>
      </w:r>
      <w:r w:rsidR="004E71F0" w:rsidRPr="004E71F0">
        <w:rPr>
          <w:rFonts w:ascii="HG丸ｺﾞｼｯｸM-PRO" w:eastAsia="HG丸ｺﾞｼｯｸM-PRO" w:hAnsi="HG丸ｺﾞｼｯｸM-PRO" w:hint="eastAsia"/>
          <w:sz w:val="24"/>
        </w:rPr>
        <w:t>び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HG丸ｺﾞｼｯｸM-PRO" w:eastAsia="HG丸ｺﾞｼｯｸM-PRO" w:hAnsi="HG丸ｺﾞｼｯｸM-PRO"/>
                <w:sz w:val="12"/>
              </w:rPr>
              <w:t>しゅくじつ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祝日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、12</w:t>
      </w:r>
      <w:r w:rsid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1F0" w:rsidRPr="004E71F0">
              <w:rPr>
                <w:rFonts w:ascii="ＤＦＰ中太丸ゴシック体" w:eastAsia="ＤＦＰ中太丸ゴシック体" w:hAnsi="HG丸ｺﾞｼｯｸM-PRO"/>
                <w:sz w:val="12"/>
              </w:rPr>
              <w:t>がつ</w:t>
            </w:r>
          </w:rt>
          <w:rubyBase>
            <w:r w:rsidR="004E71F0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29</w:t>
      </w:r>
      <w:r w:rsidRP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にち</w:t>
            </w:r>
          </w:rt>
          <w:rubyBase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～１</w:t>
      </w:r>
      <w:r w:rsidRP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がつ</w:t>
            </w:r>
          </w:rt>
          <w:rubyBase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３</w:t>
      </w:r>
      <w:r w:rsidRP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にち</w:t>
            </w:r>
          </w:rt>
          <w:rubyBase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は</w:t>
      </w:r>
      <w:r w:rsidRPr="004E71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8"/>
            <w:hpsRaise w:val="20"/>
            <w:hpsBaseText w:val="24"/>
            <w:lid w:val="ja-JP"/>
          </w:rubyPr>
          <w:rt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きゅうぎょう</w:t>
            </w:r>
          </w:rt>
          <w:rubyBase>
            <w:r w:rsidR="009B4BF7" w:rsidRPr="004E71F0">
              <w:rPr>
                <w:rFonts w:ascii="HG丸ｺﾞｼｯｸM-PRO" w:eastAsia="HG丸ｺﾞｼｯｸM-PRO" w:hAnsi="HG丸ｺﾞｼｯｸM-PRO" w:hint="eastAsia"/>
                <w:sz w:val="24"/>
              </w:rPr>
              <w:t>休業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4DD6DAD5" w14:textId="77777777" w:rsidR="009B4BF7" w:rsidRPr="004E71F0" w:rsidRDefault="009B4BF7" w:rsidP="009F500A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4E71F0">
        <w:rPr>
          <w:rFonts w:ascii="HG丸ｺﾞｼｯｸM-PRO" w:eastAsia="HG丸ｺﾞｼｯｸM-PRO" w:hAnsi="HG丸ｺﾞｼｯｸM-PRO" w:hint="eastAsia"/>
          <w:color w:val="993300"/>
          <w:sz w:val="24"/>
        </w:rPr>
        <w:t>◇</w:t>
      </w:r>
      <w:r w:rsidR="009F500A">
        <w:rPr>
          <w:rFonts w:ascii="HG丸ｺﾞｼｯｸM-PRO" w:eastAsia="HG丸ｺﾞｼｯｸM-PRO" w:hAnsi="HG丸ｺﾞｼｯｸM-PRO"/>
          <w:color w:val="9933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color w:val="993300"/>
                <w:sz w:val="12"/>
              </w:rPr>
              <w:t>りよ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color w:val="993300"/>
                <w:sz w:val="24"/>
              </w:rPr>
              <w:t>利用</w:t>
            </w:r>
          </w:rubyBase>
        </w:ruby>
      </w:r>
      <w:r w:rsidR="009F500A">
        <w:rPr>
          <w:rFonts w:ascii="HG丸ｺﾞｼｯｸM-PRO" w:eastAsia="HG丸ｺﾞｼｯｸM-PRO" w:hAnsi="HG丸ｺﾞｼｯｸM-PRO"/>
          <w:color w:val="9933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color w:val="993300"/>
                <w:sz w:val="12"/>
              </w:rPr>
              <w:t>じか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color w:val="993300"/>
                <w:sz w:val="24"/>
              </w:rPr>
              <w:t>時間</w:t>
            </w:r>
          </w:rubyBase>
        </w:ruby>
      </w:r>
      <w:r w:rsidR="00120C56" w:rsidRPr="004E71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ごぜ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午前</w:t>
            </w:r>
          </w:rubyBase>
        </w:ruby>
      </w:r>
      <w:r w:rsidR="00120C56" w:rsidRPr="004E71F0">
        <w:rPr>
          <w:rFonts w:ascii="HG丸ｺﾞｼｯｸM-PRO" w:eastAsia="HG丸ｺﾞｼｯｸM-PRO" w:hAnsi="HG丸ｺﾞｼｯｸM-PRO" w:hint="eastAsia"/>
          <w:sz w:val="24"/>
        </w:rPr>
        <w:t>９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="00120C56" w:rsidRPr="004E71F0">
        <w:rPr>
          <w:rFonts w:ascii="HG丸ｺﾞｼｯｸM-PRO" w:eastAsia="HG丸ｺﾞｼｯｸM-PRO" w:hAnsi="HG丸ｺﾞｼｯｸM-PRO" w:hint="eastAsia"/>
          <w:sz w:val="24"/>
        </w:rPr>
        <w:t>～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ごご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午後</w:t>
            </w:r>
          </w:rubyBase>
        </w:ruby>
      </w:r>
      <w:r w:rsidR="00120C56" w:rsidRPr="004E71F0">
        <w:rPr>
          <w:rFonts w:ascii="HG丸ｺﾞｼｯｸM-PRO" w:eastAsia="HG丸ｺﾞｼｯｸM-PRO" w:hAnsi="HG丸ｺﾞｼｯｸM-PRO" w:hint="eastAsia"/>
          <w:sz w:val="24"/>
        </w:rPr>
        <w:t>４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</w:p>
    <w:p w14:paraId="46960E39" w14:textId="77777777" w:rsidR="009B4BF7" w:rsidRPr="004E71F0" w:rsidRDefault="009F500A" w:rsidP="009F500A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4E71F0">
        <w:rPr>
          <w:rFonts w:ascii="HG丸ｺﾞｼｯｸM-PRO" w:eastAsia="HG丸ｺﾞｼｯｸM-PRO" w:hAnsi="HG丸ｺﾞｼｯｸM-PRO" w:hint="eastAsia"/>
          <w:color w:val="993300"/>
          <w:sz w:val="24"/>
        </w:rPr>
        <w:t>◇</w:t>
      </w:r>
      <w:r>
        <w:rPr>
          <w:rFonts w:ascii="HG丸ｺﾞｼｯｸM-PRO" w:eastAsia="HG丸ｺﾞｼｯｸM-PRO" w:hAnsi="HG丸ｺﾞｼｯｸM-PRO"/>
          <w:color w:val="9933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color w:val="993300"/>
                <w:sz w:val="12"/>
              </w:rPr>
              <w:t>りようりょ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color w:val="993300"/>
                <w:sz w:val="24"/>
              </w:rPr>
              <w:t>利用料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むりょ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無料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(ただし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そうさく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創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かつど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と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な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ひよ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費用</w:t>
            </w:r>
          </w:rubyBase>
        </w:ruby>
      </w:r>
      <w:r w:rsidRPr="004E71F0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じっぴ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実費</w:t>
            </w:r>
          </w:rubyBase>
        </w:ruby>
      </w:r>
      <w:r w:rsidR="009B4BF7" w:rsidRPr="004E71F0">
        <w:rPr>
          <w:rFonts w:ascii="HG丸ｺﾞｼｯｸM-PRO" w:eastAsia="HG丸ｺﾞｼｯｸM-PRO" w:hAnsi="HG丸ｺﾞｼｯｸM-PRO" w:hint="eastAsia"/>
          <w:sz w:val="24"/>
        </w:rPr>
        <w:t>をいただきます)</w:t>
      </w:r>
    </w:p>
    <w:p w14:paraId="05AC6951" w14:textId="77777777" w:rsidR="009B4BF7" w:rsidRDefault="009F500A" w:rsidP="009B4BF7">
      <w:pPr>
        <w:rPr>
          <w:rFonts w:ascii="ＤＦＰ中太丸ゴシック体" w:eastAsia="ＤＦＰ中太丸ゴシック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E99412" wp14:editId="17E2424B">
                <wp:simplePos x="0" y="0"/>
                <wp:positionH relativeFrom="column">
                  <wp:posOffset>-7620</wp:posOffset>
                </wp:positionH>
                <wp:positionV relativeFrom="paragraph">
                  <wp:posOffset>36195</wp:posOffset>
                </wp:positionV>
                <wp:extent cx="2286000" cy="518160"/>
                <wp:effectExtent l="0" t="0" r="0" b="0"/>
                <wp:wrapNone/>
                <wp:docPr id="608" name="角丸四角形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CC9F" w14:textId="77777777" w:rsidR="00DE3F4C" w:rsidRPr="009F500A" w:rsidRDefault="00DE3F4C" w:rsidP="009B4BF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</w:pP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HGP創英角ｺﾞｼｯｸUB" w:eastAsia="HGP創英角ｺﾞｼｯｸUB" w:hint="eastAsia"/>
                                      <w:sz w:val="3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9F500A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99412" id="角丸四角形 608" o:spid="_x0000_s1041" style="position:absolute;left:0;text-align:left;margin-left:-.6pt;margin-top:2.85pt;width:180pt;height:4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" fillcolor="#cf9" stroked="f">
                <v:textbox inset="5.85pt,.7pt,5.85pt,.7pt">
                  <w:txbxContent>
                    <w:p w14:paraId="7FD9CC9F" w14:textId="77777777" w:rsidR="00DE3F4C" w:rsidRPr="009F500A" w:rsidRDefault="00DE3F4C" w:rsidP="009B4BF7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</w:rPr>
                      </w:pP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＊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利</w:t>
                            </w:r>
                          </w:rubyBase>
                        </w:ruby>
                      </w: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用</w:t>
                            </w:r>
                          </w:rubyBase>
                        </w:ruby>
                      </w: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方</w:t>
                            </w:r>
                          </w:rubyBase>
                        </w:ruby>
                      </w: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DE3F4C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法</w:t>
                            </w:r>
                          </w:rubyBase>
                        </w:ruby>
                      </w: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 xml:space="preserve">　</w:t>
                      </w:r>
                      <w:r w:rsidRPr="009F500A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0FC47" w14:textId="77777777" w:rsidR="009B4BF7" w:rsidRDefault="009B4BF7" w:rsidP="009B4BF7">
      <w:pPr>
        <w:rPr>
          <w:rFonts w:ascii="ＤＦＰ中太丸ゴシック体" w:eastAsia="ＤＦＰ中太丸ゴシック体"/>
          <w:sz w:val="24"/>
        </w:rPr>
      </w:pPr>
    </w:p>
    <w:p w14:paraId="37EAFDF2" w14:textId="77777777" w:rsidR="009B4BF7" w:rsidRDefault="002D4EF0" w:rsidP="009B4BF7">
      <w:pPr>
        <w:rPr>
          <w:rFonts w:ascii="ＤＦＰ中太丸ゴシック体" w:eastAsia="ＤＦＰ中太丸ゴシック体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160339" wp14:editId="0D868298">
                <wp:simplePos x="0" y="0"/>
                <wp:positionH relativeFrom="column">
                  <wp:posOffset>3636275</wp:posOffset>
                </wp:positionH>
                <wp:positionV relativeFrom="paragraph">
                  <wp:posOffset>101325</wp:posOffset>
                </wp:positionV>
                <wp:extent cx="2790190" cy="1774190"/>
                <wp:effectExtent l="285750" t="0" r="10160" b="16510"/>
                <wp:wrapNone/>
                <wp:docPr id="461" name="四角形吹き出し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774190"/>
                        </a:xfrm>
                        <a:prstGeom prst="wedgeRectCallout">
                          <a:avLst>
                            <a:gd name="adj1" fmla="val -59594"/>
                            <a:gd name="adj2" fmla="val -254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42DC" w14:textId="77777777" w:rsidR="00DE3F4C" w:rsidRPr="00D2600B" w:rsidRDefault="00DE3F4C" w:rsidP="00D2600B">
                            <w:pPr>
                              <w:spacing w:line="440" w:lineRule="exact"/>
                              <w:jc w:val="center"/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  <w:u w:val="wave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  <w:u w:val="wave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</w:p>
                          <w:p w14:paraId="390CCEFC" w14:textId="77777777" w:rsidR="00DE3F4C" w:rsidRDefault="00DE3F4C" w:rsidP="00D2600B">
                            <w:pPr>
                              <w:spacing w:line="440" w:lineRule="exact"/>
                              <w:ind w:left="2400" w:hangingChars="1000" w:hanging="2400"/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</w:pPr>
                            <w:r w:rsidRPr="00D2600B">
                              <w:rPr>
                                <w:rFonts w:ascii="ＤＦＰ中太丸ゴシック体" w:eastAsia="ＤＦＰ中太丸ゴシック体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D2600B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14:paraId="3B6D63F4" w14:textId="77777777" w:rsidR="00DE3F4C" w:rsidRPr="009F500A" w:rsidRDefault="00DE3F4C" w:rsidP="00D2600B">
                            <w:pPr>
                              <w:spacing w:line="440" w:lineRule="exact"/>
                              <w:ind w:leftChars="200" w:left="2340" w:hangingChars="800" w:hanging="1920"/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</w:pPr>
                            <w:r w:rsidRPr="009F500A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サンラックおぢやなど</w:t>
                            </w:r>
                            <w:r w:rsidRPr="009F500A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A04946" w14:textId="77777777" w:rsidR="00DE3F4C" w:rsidRDefault="00DE3F4C" w:rsidP="002D4EF0">
                            <w:pPr>
                              <w:spacing w:line="440" w:lineRule="exact"/>
                              <w:ind w:left="1920" w:hangingChars="800" w:hanging="1920"/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</w:pPr>
                            <w:r w:rsidRPr="009F500A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おぢやし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小千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500A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6280721" w14:textId="77777777" w:rsidR="00DE3F4C" w:rsidRDefault="00DE3F4C" w:rsidP="002D4EF0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 xml:space="preserve">　　（</w:t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3F4C" w:rsidRPr="009F500A">
                                    <w:rPr>
                                      <w:rFonts w:ascii="ＤＦＰ中太丸ゴシック体" w:eastAsia="ＤＦＰ中太丸ゴシック体" w:hint="eastAsia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E3F4C">
                                    <w:rPr>
                                      <w:rFonts w:ascii="ＤＦＰ中太丸ゴシック体" w:eastAsia="ＤＦＰ中太丸ゴシック体" w:hint="eastAsia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603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1" o:spid="_x0000_s1042" type="#_x0000_t61" style="position:absolute;left:0;text-align:left;margin-left:286.3pt;margin-top:8pt;width:219.7pt;height:139.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" adj="-2072,5305" fillcolor="white [3201]" strokecolor="#f79646 [3209]" strokeweight="2pt">
                <v:textbox>
                  <w:txbxContent>
                    <w:p w14:paraId="4E3742DC" w14:textId="77777777" w:rsidR="00DE3F4C" w:rsidRPr="00D2600B" w:rsidRDefault="00DE3F4C" w:rsidP="00D2600B">
                      <w:pPr>
                        <w:spacing w:line="440" w:lineRule="exact"/>
                        <w:jc w:val="center"/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  <w:u w:val="wave"/>
                              </w:rPr>
                              <w:t>もうしこみさき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  <w:u w:val="wave"/>
                              </w:rPr>
                              <w:t>申込先</w:t>
                            </w:r>
                          </w:rubyBase>
                        </w:ruby>
                      </w:r>
                    </w:p>
                    <w:p w14:paraId="390CCEFC" w14:textId="77777777" w:rsidR="00DE3F4C" w:rsidRDefault="00DE3F4C" w:rsidP="00D2600B">
                      <w:pPr>
                        <w:spacing w:line="440" w:lineRule="exact"/>
                        <w:ind w:left="2400" w:hangingChars="1000" w:hanging="2400"/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</w:pPr>
                      <w:r w:rsidRPr="00D2600B">
                        <w:rPr>
                          <w:rFonts w:ascii="ＤＦＰ中太丸ゴシック体" w:eastAsia="ＤＦＰ中太丸ゴシック体" w:hint="eastAsia"/>
                          <w:sz w:val="24"/>
                        </w:rPr>
                        <w:t>○</w:t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D2600B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</w:p>
                    <w:p w14:paraId="3B6D63F4" w14:textId="77777777" w:rsidR="00DE3F4C" w:rsidRPr="009F500A" w:rsidRDefault="00DE3F4C" w:rsidP="00D2600B">
                      <w:pPr>
                        <w:spacing w:line="440" w:lineRule="exact"/>
                        <w:ind w:leftChars="200" w:left="2340" w:hangingChars="800" w:hanging="1920"/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</w:pPr>
                      <w:r w:rsidRPr="009F500A"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サンラックおぢやなど</w:t>
                      </w:r>
                      <w:r w:rsidRPr="009F500A"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)</w:t>
                      </w:r>
                    </w:p>
                    <w:p w14:paraId="6EA04946" w14:textId="77777777" w:rsidR="00DE3F4C" w:rsidRDefault="00DE3F4C" w:rsidP="002D4EF0">
                      <w:pPr>
                        <w:spacing w:line="440" w:lineRule="exact"/>
                        <w:ind w:left="1920" w:hangingChars="800" w:hanging="1920"/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</w:pPr>
                      <w:r w:rsidRPr="009F500A"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おぢやし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小千谷市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 w:rsidRPr="009F500A"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6280721" w14:textId="77777777" w:rsidR="00DE3F4C" w:rsidRDefault="00DE3F4C" w:rsidP="002D4EF0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 xml:space="preserve">　　（</w:t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ふくしか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3F4C" w:rsidRPr="009F500A">
                              <w:rPr>
                                <w:rFonts w:ascii="ＤＦＰ中太丸ゴシック体" w:eastAsia="ＤＦＰ中太丸ゴシック体" w:hint="eastAsia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E3F4C">
                              <w:rPr>
                                <w:rFonts w:ascii="ＤＦＰ中太丸ゴシック体" w:eastAsia="ＤＦＰ中太丸ゴシック体" w:hint="eastAsia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ＤＦＰ中太丸ゴシック体" w:eastAsia="ＤＦＰ中太丸ゴシック体" w:hint="eastAsia"/>
                          <w:sz w:val="24"/>
                          <w:szCs w:val="24"/>
                        </w:rPr>
                        <w:t>センタ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1CF1B3" w14:textId="77777777" w:rsidR="009B4BF7" w:rsidRPr="009F500A" w:rsidRDefault="009F500A" w:rsidP="00D2600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おぢや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小千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また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又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そうだ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え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じぎょうじょ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事業所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もうしこ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申込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み</w:t>
      </w:r>
    </w:p>
    <w:p w14:paraId="6A713020" w14:textId="77777777" w:rsidR="009B4BF7" w:rsidRPr="009F500A" w:rsidRDefault="009B4BF7" w:rsidP="009B4BF7">
      <w:pPr>
        <w:rPr>
          <w:rFonts w:ascii="HG丸ｺﾞｼｯｸM-PRO" w:eastAsia="HG丸ｺﾞｼｯｸM-PRO" w:hAnsi="HG丸ｺﾞｼｯｸM-PRO"/>
          <w:sz w:val="24"/>
        </w:rPr>
      </w:pPr>
      <w:r w:rsidRPr="009F5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4CAF5F" wp14:editId="24F0CB85">
                <wp:simplePos x="0" y="0"/>
                <wp:positionH relativeFrom="column">
                  <wp:posOffset>1364776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607" name="下矢印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1FE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07" o:spid="_x0000_s1026" type="#_x0000_t67" style="position:absolute;left:0;text-align:left;margin-left:107.45pt;margin-top:0;width:18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" fillcolor="#9f9" stroked="f">
                <v:textbox inset="5.85pt,.7pt,5.85pt,.7pt"/>
              </v:shape>
            </w:pict>
          </mc:Fallback>
        </mc:AlternateContent>
      </w:r>
    </w:p>
    <w:p w14:paraId="13501C23" w14:textId="77777777" w:rsidR="009B4BF7" w:rsidRPr="009F500A" w:rsidRDefault="009F500A" w:rsidP="009B4BF7">
      <w:pPr>
        <w:rPr>
          <w:rFonts w:ascii="HG丸ｺﾞｼｯｸM-PRO" w:eastAsia="HG丸ｺﾞｼｯｸM-PRO" w:hAnsi="HG丸ｺﾞｼｯｸM-PRO"/>
          <w:sz w:val="24"/>
        </w:rPr>
      </w:pPr>
      <w:r w:rsidRPr="009F5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BC7878" wp14:editId="0D66748E">
                <wp:simplePos x="0" y="0"/>
                <wp:positionH relativeFrom="column">
                  <wp:posOffset>1377950</wp:posOffset>
                </wp:positionH>
                <wp:positionV relativeFrom="paragraph">
                  <wp:posOffset>405765</wp:posOffset>
                </wp:positionV>
                <wp:extent cx="228600" cy="228600"/>
                <wp:effectExtent l="0" t="0" r="0" b="0"/>
                <wp:wrapNone/>
                <wp:docPr id="605" name="下矢印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39A7" id="下矢印 605" o:spid="_x0000_s1026" type="#_x0000_t67" style="position:absolute;left:0;text-align:left;margin-left:108.5pt;margin-top:31.95pt;width:18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" fillcolor="#9f9" stroked="f">
                <v:textbox inset="5.85pt,.7pt,5.85pt,.7pt"/>
              </v:shape>
            </w:pict>
          </mc:Fallback>
        </mc:AlternateContent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おぢや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小千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りよ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んせい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ょるい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書類</w:t>
            </w:r>
          </w:rubyBase>
        </w:ruby>
      </w:r>
      <w:r w:rsidR="009B4BF7" w:rsidRPr="009F500A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てい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ゅつ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</w:p>
    <w:p w14:paraId="03541C65" w14:textId="77777777" w:rsidR="009B4BF7" w:rsidRPr="009F500A" w:rsidRDefault="009B4BF7" w:rsidP="009B4BF7">
      <w:pPr>
        <w:rPr>
          <w:rFonts w:ascii="HG丸ｺﾞｼｯｸM-PRO" w:eastAsia="HG丸ｺﾞｼｯｸM-PRO" w:hAnsi="HG丸ｺﾞｼｯｸM-PRO"/>
          <w:sz w:val="24"/>
        </w:rPr>
      </w:pPr>
    </w:p>
    <w:p w14:paraId="321F80F9" w14:textId="08D86C49" w:rsidR="00120C56" w:rsidRPr="00540D26" w:rsidRDefault="009B4BF7" w:rsidP="00991BED">
      <w:pPr>
        <w:rPr>
          <w:rFonts w:ascii="HG丸ｺﾞｼｯｸM-PRO" w:eastAsia="HG丸ｺﾞｼｯｸM-PRO" w:hAnsi="HG丸ｺﾞｼｯｸM-PRO" w:hint="eastAsia"/>
          <w:sz w:val="24"/>
        </w:rPr>
      </w:pPr>
      <w:r w:rsidRPr="009F500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し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9F500A" w:rsidRPr="009F500A">
        <w:rPr>
          <w:rFonts w:ascii="HG丸ｺﾞｼｯｸM-PRO" w:eastAsia="HG丸ｺﾞｼｯｸM-PRO" w:hAnsi="HG丸ｺﾞｼｯｸM-PRO" w:hint="eastAsia"/>
          <w:sz w:val="24"/>
        </w:rPr>
        <w:t>より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じゅきゅうしゃしょ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受給者証</w:t>
            </w:r>
          </w:rubyBase>
        </w:ruby>
      </w:r>
      <w:r w:rsidR="009F500A" w:rsidRPr="009F500A">
        <w:rPr>
          <w:rFonts w:ascii="HG丸ｺﾞｼｯｸM-PRO" w:eastAsia="HG丸ｺﾞｼｯｸM-PRO" w:hAnsi="HG丸ｺﾞｼｯｸM-PRO" w:hint="eastAsia"/>
          <w:sz w:val="24"/>
        </w:rPr>
        <w:t>の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HG丸ｺﾞｼｯｸM-PRO" w:eastAsia="HG丸ｺﾞｼｯｸM-PRO" w:hAnsi="HG丸ｺﾞｼｯｸM-PRO"/>
                <w:sz w:val="12"/>
              </w:rPr>
              <w:t>こうふ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交付</w:t>
            </w:r>
          </w:rubyBase>
        </w:ruby>
      </w:r>
      <w:r w:rsidRPr="009F500A">
        <w:rPr>
          <w:rFonts w:ascii="HG丸ｺﾞｼｯｸM-PRO" w:eastAsia="HG丸ｺﾞｼｯｸM-PRO" w:hAnsi="HG丸ｺﾞｼｯｸM-PRO" w:hint="eastAsia"/>
          <w:sz w:val="24"/>
        </w:rPr>
        <w:t>、</w:t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りよう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80733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33C" w:rsidRPr="0080733C">
              <w:rPr>
                <w:rFonts w:ascii="HG丸ｺﾞｼｯｸM-PRO" w:eastAsia="HG丸ｺﾞｼｯｸM-PRO" w:hAnsi="HG丸ｺﾞｼｯｸM-PRO"/>
                <w:sz w:val="12"/>
              </w:rPr>
              <w:t>けいやく</w:t>
            </w:r>
          </w:rt>
          <w:rubyBase>
            <w:r w:rsidR="0080733C">
              <w:rPr>
                <w:rFonts w:ascii="HG丸ｺﾞｼｯｸM-PRO" w:eastAsia="HG丸ｺﾞｼｯｸM-PRO" w:hAnsi="HG丸ｺﾞｼｯｸM-PRO"/>
                <w:sz w:val="24"/>
              </w:rPr>
              <w:t>契約</w:t>
            </w:r>
          </w:rubyBase>
        </w:ruby>
      </w:r>
      <w:r w:rsidR="0080733C">
        <w:rPr>
          <w:rFonts w:ascii="HG丸ｺﾞｼｯｸM-PRO" w:eastAsia="HG丸ｺﾞｼｯｸM-PRO" w:hAnsi="HG丸ｺﾞｼｯｸM-PRO" w:hint="eastAsia"/>
          <w:sz w:val="24"/>
        </w:rPr>
        <w:t>、</w:t>
      </w:r>
      <w:r w:rsidR="0080733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733C" w:rsidRPr="0080733C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80733C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 w:rsidR="009F500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500A" w:rsidRPr="009F500A">
              <w:rPr>
                <w:rFonts w:ascii="ＤＦＰ中太丸ゴシック体" w:eastAsia="ＤＦＰ中太丸ゴシック体" w:hAnsi="HG丸ｺﾞｼｯｸM-PRO"/>
                <w:sz w:val="12"/>
              </w:rPr>
              <w:t>かいし</w:t>
            </w:r>
          </w:rt>
          <w:rubyBase>
            <w:r w:rsidR="009F500A">
              <w:rPr>
                <w:rFonts w:ascii="HG丸ｺﾞｼｯｸM-PRO" w:eastAsia="HG丸ｺﾞｼｯｸM-PRO" w:hAnsi="HG丸ｺﾞｼｯｸM-PRO"/>
                <w:sz w:val="24"/>
              </w:rPr>
              <w:t>開始</w:t>
            </w:r>
          </w:rubyBase>
        </w:ruby>
      </w:r>
    </w:p>
    <w:sectPr w:rsidR="00120C56" w:rsidRPr="00540D26" w:rsidSect="004F0957">
      <w:footerReference w:type="default" r:id="rId14"/>
      <w:pgSz w:w="23814" w:h="16840" w:orient="landscape" w:code="8"/>
      <w:pgMar w:top="567" w:right="851" w:bottom="567" w:left="851" w:header="851" w:footer="283" w:gutter="0"/>
      <w:cols w:num="2" w:space="2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9CE0" w14:textId="77777777" w:rsidR="00A94EDA" w:rsidRDefault="00A94EDA" w:rsidP="002B4950">
      <w:r>
        <w:separator/>
      </w:r>
    </w:p>
  </w:endnote>
  <w:endnote w:type="continuationSeparator" w:id="0">
    <w:p w14:paraId="686D9434" w14:textId="77777777" w:rsidR="00A94EDA" w:rsidRDefault="00A94EDA" w:rsidP="002B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POP1体W3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8D0A" w14:textId="77777777" w:rsidR="00DE3F4C" w:rsidRDefault="00DE3F4C" w:rsidP="00CD0363">
    <w:pPr>
      <w:pStyle w:val="a6"/>
      <w:ind w:firstLineChars="2800" w:firstLine="5880"/>
      <w:jc w:val="lef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0B6" w14:textId="77777777" w:rsidR="00A94EDA" w:rsidRDefault="00A94EDA" w:rsidP="002B4950">
      <w:r>
        <w:separator/>
      </w:r>
    </w:p>
  </w:footnote>
  <w:footnote w:type="continuationSeparator" w:id="0">
    <w:p w14:paraId="3E7ADA08" w14:textId="77777777" w:rsidR="00A94EDA" w:rsidRDefault="00A94EDA" w:rsidP="002B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46A0"/>
    <w:multiLevelType w:val="hybridMultilevel"/>
    <w:tmpl w:val="DF2063E0"/>
    <w:lvl w:ilvl="0" w:tplc="1DBCFEE2"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24777"/>
    <w:multiLevelType w:val="hybridMultilevel"/>
    <w:tmpl w:val="40A09494"/>
    <w:lvl w:ilvl="0" w:tplc="10F27440"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33517"/>
    <w:multiLevelType w:val="hybridMultilevel"/>
    <w:tmpl w:val="0E3A3796"/>
    <w:lvl w:ilvl="0" w:tplc="2AB604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ＤＦＰ中太丸ゴシック体" w:eastAsia="ＤＦＰ中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6F"/>
    <w:rsid w:val="00007AAD"/>
    <w:rsid w:val="00013535"/>
    <w:rsid w:val="00020245"/>
    <w:rsid w:val="00020258"/>
    <w:rsid w:val="00026297"/>
    <w:rsid w:val="0003244A"/>
    <w:rsid w:val="0003345C"/>
    <w:rsid w:val="0003362B"/>
    <w:rsid w:val="00036B39"/>
    <w:rsid w:val="00046B2D"/>
    <w:rsid w:val="00046B71"/>
    <w:rsid w:val="0006346C"/>
    <w:rsid w:val="000737FD"/>
    <w:rsid w:val="000806F5"/>
    <w:rsid w:val="00080BE9"/>
    <w:rsid w:val="00086260"/>
    <w:rsid w:val="00091260"/>
    <w:rsid w:val="000A5103"/>
    <w:rsid w:val="000B1670"/>
    <w:rsid w:val="000B4EA8"/>
    <w:rsid w:val="000B70D0"/>
    <w:rsid w:val="000D4F90"/>
    <w:rsid w:val="000E3E5C"/>
    <w:rsid w:val="000E430F"/>
    <w:rsid w:val="000F67DD"/>
    <w:rsid w:val="001159A4"/>
    <w:rsid w:val="00120C56"/>
    <w:rsid w:val="0013075E"/>
    <w:rsid w:val="00130BE6"/>
    <w:rsid w:val="0014678B"/>
    <w:rsid w:val="001746AC"/>
    <w:rsid w:val="0019256A"/>
    <w:rsid w:val="001B7C59"/>
    <w:rsid w:val="001C2258"/>
    <w:rsid w:val="001C6A2F"/>
    <w:rsid w:val="001D778A"/>
    <w:rsid w:val="001E2DB0"/>
    <w:rsid w:val="001F0E22"/>
    <w:rsid w:val="001F0E48"/>
    <w:rsid w:val="001F7369"/>
    <w:rsid w:val="001F7B71"/>
    <w:rsid w:val="002009D3"/>
    <w:rsid w:val="00200F48"/>
    <w:rsid w:val="00201751"/>
    <w:rsid w:val="00205A85"/>
    <w:rsid w:val="00205B56"/>
    <w:rsid w:val="00211B2D"/>
    <w:rsid w:val="0021406C"/>
    <w:rsid w:val="00214E5B"/>
    <w:rsid w:val="00220604"/>
    <w:rsid w:val="00227C41"/>
    <w:rsid w:val="0023499E"/>
    <w:rsid w:val="002426D2"/>
    <w:rsid w:val="00252590"/>
    <w:rsid w:val="00254AF2"/>
    <w:rsid w:val="002575F0"/>
    <w:rsid w:val="00260F9C"/>
    <w:rsid w:val="00262DA3"/>
    <w:rsid w:val="002670BD"/>
    <w:rsid w:val="00273DF9"/>
    <w:rsid w:val="002756D6"/>
    <w:rsid w:val="0028136D"/>
    <w:rsid w:val="00281539"/>
    <w:rsid w:val="00283B27"/>
    <w:rsid w:val="00285C68"/>
    <w:rsid w:val="00291F3A"/>
    <w:rsid w:val="00292FDA"/>
    <w:rsid w:val="0029454F"/>
    <w:rsid w:val="00296C81"/>
    <w:rsid w:val="002A0E10"/>
    <w:rsid w:val="002A6665"/>
    <w:rsid w:val="002B33C6"/>
    <w:rsid w:val="002B4950"/>
    <w:rsid w:val="002C0780"/>
    <w:rsid w:val="002D1E3D"/>
    <w:rsid w:val="002D4EF0"/>
    <w:rsid w:val="002F5460"/>
    <w:rsid w:val="00301905"/>
    <w:rsid w:val="0031121C"/>
    <w:rsid w:val="003266A9"/>
    <w:rsid w:val="00332BE6"/>
    <w:rsid w:val="00332D09"/>
    <w:rsid w:val="00343788"/>
    <w:rsid w:val="00347391"/>
    <w:rsid w:val="0035247B"/>
    <w:rsid w:val="00366382"/>
    <w:rsid w:val="003663B6"/>
    <w:rsid w:val="0036726F"/>
    <w:rsid w:val="00383A22"/>
    <w:rsid w:val="003941F1"/>
    <w:rsid w:val="003A0A16"/>
    <w:rsid w:val="003A2642"/>
    <w:rsid w:val="003A716B"/>
    <w:rsid w:val="003B5A20"/>
    <w:rsid w:val="003B6275"/>
    <w:rsid w:val="003D5A14"/>
    <w:rsid w:val="003E7098"/>
    <w:rsid w:val="0041278D"/>
    <w:rsid w:val="00415E8D"/>
    <w:rsid w:val="00422C5E"/>
    <w:rsid w:val="00423B9B"/>
    <w:rsid w:val="00425F38"/>
    <w:rsid w:val="00441562"/>
    <w:rsid w:val="00445C68"/>
    <w:rsid w:val="0045188C"/>
    <w:rsid w:val="0045361D"/>
    <w:rsid w:val="004834F3"/>
    <w:rsid w:val="00494451"/>
    <w:rsid w:val="00497AA1"/>
    <w:rsid w:val="004C07B9"/>
    <w:rsid w:val="004D3E13"/>
    <w:rsid w:val="004D4100"/>
    <w:rsid w:val="004E0073"/>
    <w:rsid w:val="004E0E4B"/>
    <w:rsid w:val="004E71F0"/>
    <w:rsid w:val="004F023E"/>
    <w:rsid w:val="004F0957"/>
    <w:rsid w:val="004F77B3"/>
    <w:rsid w:val="0050153B"/>
    <w:rsid w:val="005212E5"/>
    <w:rsid w:val="00524F55"/>
    <w:rsid w:val="005301B1"/>
    <w:rsid w:val="00540D26"/>
    <w:rsid w:val="005430AC"/>
    <w:rsid w:val="005473C1"/>
    <w:rsid w:val="00547E91"/>
    <w:rsid w:val="005509D4"/>
    <w:rsid w:val="0055376A"/>
    <w:rsid w:val="00554B02"/>
    <w:rsid w:val="005571FA"/>
    <w:rsid w:val="00567512"/>
    <w:rsid w:val="00573701"/>
    <w:rsid w:val="00582668"/>
    <w:rsid w:val="00590834"/>
    <w:rsid w:val="00590F15"/>
    <w:rsid w:val="005A134B"/>
    <w:rsid w:val="005B119B"/>
    <w:rsid w:val="005D1E49"/>
    <w:rsid w:val="005E6934"/>
    <w:rsid w:val="00600628"/>
    <w:rsid w:val="006127DF"/>
    <w:rsid w:val="00624F98"/>
    <w:rsid w:val="006379CB"/>
    <w:rsid w:val="00644C5A"/>
    <w:rsid w:val="0065343D"/>
    <w:rsid w:val="0065356D"/>
    <w:rsid w:val="006708FB"/>
    <w:rsid w:val="0067577A"/>
    <w:rsid w:val="00683087"/>
    <w:rsid w:val="00683978"/>
    <w:rsid w:val="00690959"/>
    <w:rsid w:val="00691E7E"/>
    <w:rsid w:val="00694C5C"/>
    <w:rsid w:val="00697026"/>
    <w:rsid w:val="006A0A2D"/>
    <w:rsid w:val="006B30FC"/>
    <w:rsid w:val="006D4458"/>
    <w:rsid w:val="006D6CB1"/>
    <w:rsid w:val="006E1D0B"/>
    <w:rsid w:val="006F13AB"/>
    <w:rsid w:val="0071188C"/>
    <w:rsid w:val="0071400E"/>
    <w:rsid w:val="00714C2D"/>
    <w:rsid w:val="00721EA0"/>
    <w:rsid w:val="00726A0C"/>
    <w:rsid w:val="00730F07"/>
    <w:rsid w:val="0073254A"/>
    <w:rsid w:val="00747F51"/>
    <w:rsid w:val="007643EE"/>
    <w:rsid w:val="00767B68"/>
    <w:rsid w:val="00774262"/>
    <w:rsid w:val="00774746"/>
    <w:rsid w:val="0078499B"/>
    <w:rsid w:val="00785EE0"/>
    <w:rsid w:val="007865A6"/>
    <w:rsid w:val="007872A7"/>
    <w:rsid w:val="007964A5"/>
    <w:rsid w:val="007B4A16"/>
    <w:rsid w:val="007C0F53"/>
    <w:rsid w:val="007D1EF4"/>
    <w:rsid w:val="007E5F79"/>
    <w:rsid w:val="0080733C"/>
    <w:rsid w:val="00810351"/>
    <w:rsid w:val="0081578C"/>
    <w:rsid w:val="00817BD4"/>
    <w:rsid w:val="00820EE6"/>
    <w:rsid w:val="008271BC"/>
    <w:rsid w:val="00841238"/>
    <w:rsid w:val="00843F5E"/>
    <w:rsid w:val="008574C5"/>
    <w:rsid w:val="00872FA2"/>
    <w:rsid w:val="00881AD2"/>
    <w:rsid w:val="00882BFB"/>
    <w:rsid w:val="00883ACE"/>
    <w:rsid w:val="00890883"/>
    <w:rsid w:val="008B1FA3"/>
    <w:rsid w:val="008B33D6"/>
    <w:rsid w:val="008B4245"/>
    <w:rsid w:val="008C4B96"/>
    <w:rsid w:val="008D097E"/>
    <w:rsid w:val="008D25DF"/>
    <w:rsid w:val="008D7CB4"/>
    <w:rsid w:val="008E181A"/>
    <w:rsid w:val="008E5D4B"/>
    <w:rsid w:val="008F71BB"/>
    <w:rsid w:val="008F7689"/>
    <w:rsid w:val="00901CD6"/>
    <w:rsid w:val="00920424"/>
    <w:rsid w:val="0093059A"/>
    <w:rsid w:val="00932710"/>
    <w:rsid w:val="00933EDC"/>
    <w:rsid w:val="0094069B"/>
    <w:rsid w:val="00945D2E"/>
    <w:rsid w:val="009629C7"/>
    <w:rsid w:val="009705DE"/>
    <w:rsid w:val="009874EC"/>
    <w:rsid w:val="00991BED"/>
    <w:rsid w:val="009A0020"/>
    <w:rsid w:val="009A286D"/>
    <w:rsid w:val="009A3C32"/>
    <w:rsid w:val="009B4BF7"/>
    <w:rsid w:val="009B56A0"/>
    <w:rsid w:val="009C47BF"/>
    <w:rsid w:val="009D4FD8"/>
    <w:rsid w:val="009F500A"/>
    <w:rsid w:val="00A019EE"/>
    <w:rsid w:val="00A03BD5"/>
    <w:rsid w:val="00A06934"/>
    <w:rsid w:val="00A073E9"/>
    <w:rsid w:val="00A10B36"/>
    <w:rsid w:val="00A1344A"/>
    <w:rsid w:val="00A1519D"/>
    <w:rsid w:val="00A239FF"/>
    <w:rsid w:val="00A30DB1"/>
    <w:rsid w:val="00A40884"/>
    <w:rsid w:val="00A45630"/>
    <w:rsid w:val="00A543B6"/>
    <w:rsid w:val="00A565D1"/>
    <w:rsid w:val="00A758DA"/>
    <w:rsid w:val="00A83B48"/>
    <w:rsid w:val="00A9066B"/>
    <w:rsid w:val="00A914C9"/>
    <w:rsid w:val="00A94EDA"/>
    <w:rsid w:val="00A964A4"/>
    <w:rsid w:val="00AA3C99"/>
    <w:rsid w:val="00AB30EE"/>
    <w:rsid w:val="00AB6B37"/>
    <w:rsid w:val="00AC0FBC"/>
    <w:rsid w:val="00AC2AB6"/>
    <w:rsid w:val="00AC67D5"/>
    <w:rsid w:val="00AD2861"/>
    <w:rsid w:val="00AD6CDB"/>
    <w:rsid w:val="00AD6F39"/>
    <w:rsid w:val="00AF00C2"/>
    <w:rsid w:val="00AF1ADD"/>
    <w:rsid w:val="00B00290"/>
    <w:rsid w:val="00B011C2"/>
    <w:rsid w:val="00B05516"/>
    <w:rsid w:val="00B05A20"/>
    <w:rsid w:val="00B11AEC"/>
    <w:rsid w:val="00B15F4C"/>
    <w:rsid w:val="00B338E9"/>
    <w:rsid w:val="00B362F4"/>
    <w:rsid w:val="00B53966"/>
    <w:rsid w:val="00B56A3C"/>
    <w:rsid w:val="00B713C0"/>
    <w:rsid w:val="00B71777"/>
    <w:rsid w:val="00B725BC"/>
    <w:rsid w:val="00B92292"/>
    <w:rsid w:val="00BA0F63"/>
    <w:rsid w:val="00BA3849"/>
    <w:rsid w:val="00BA3F38"/>
    <w:rsid w:val="00BB38DC"/>
    <w:rsid w:val="00BB798D"/>
    <w:rsid w:val="00BC1D36"/>
    <w:rsid w:val="00BC4C3F"/>
    <w:rsid w:val="00BD61CE"/>
    <w:rsid w:val="00BE3AC5"/>
    <w:rsid w:val="00BE44FB"/>
    <w:rsid w:val="00BF1B3F"/>
    <w:rsid w:val="00BF46CD"/>
    <w:rsid w:val="00BF6F43"/>
    <w:rsid w:val="00BF7110"/>
    <w:rsid w:val="00C102D0"/>
    <w:rsid w:val="00C17CF1"/>
    <w:rsid w:val="00C21BF3"/>
    <w:rsid w:val="00C35FEE"/>
    <w:rsid w:val="00C40632"/>
    <w:rsid w:val="00C41811"/>
    <w:rsid w:val="00C46002"/>
    <w:rsid w:val="00C4721D"/>
    <w:rsid w:val="00C51B0C"/>
    <w:rsid w:val="00C54225"/>
    <w:rsid w:val="00C56B91"/>
    <w:rsid w:val="00C571D1"/>
    <w:rsid w:val="00C62BD6"/>
    <w:rsid w:val="00C952AE"/>
    <w:rsid w:val="00C97065"/>
    <w:rsid w:val="00CA1DFA"/>
    <w:rsid w:val="00CB037C"/>
    <w:rsid w:val="00CB0FE3"/>
    <w:rsid w:val="00CB3B2E"/>
    <w:rsid w:val="00CC0B5D"/>
    <w:rsid w:val="00CC1D7E"/>
    <w:rsid w:val="00CC6A5F"/>
    <w:rsid w:val="00CC7F9F"/>
    <w:rsid w:val="00CD0363"/>
    <w:rsid w:val="00CD38F0"/>
    <w:rsid w:val="00CE0E72"/>
    <w:rsid w:val="00CF1CAC"/>
    <w:rsid w:val="00CF4BF1"/>
    <w:rsid w:val="00D01834"/>
    <w:rsid w:val="00D0222D"/>
    <w:rsid w:val="00D0452E"/>
    <w:rsid w:val="00D22158"/>
    <w:rsid w:val="00D23574"/>
    <w:rsid w:val="00D24692"/>
    <w:rsid w:val="00D2600B"/>
    <w:rsid w:val="00D302B0"/>
    <w:rsid w:val="00D340BD"/>
    <w:rsid w:val="00D34A83"/>
    <w:rsid w:val="00D4294E"/>
    <w:rsid w:val="00D44F91"/>
    <w:rsid w:val="00D52423"/>
    <w:rsid w:val="00D53207"/>
    <w:rsid w:val="00D53910"/>
    <w:rsid w:val="00D643E6"/>
    <w:rsid w:val="00D71E58"/>
    <w:rsid w:val="00D74C5B"/>
    <w:rsid w:val="00D77C91"/>
    <w:rsid w:val="00D814A4"/>
    <w:rsid w:val="00D92718"/>
    <w:rsid w:val="00D94838"/>
    <w:rsid w:val="00D95FC5"/>
    <w:rsid w:val="00D96213"/>
    <w:rsid w:val="00DA2FAA"/>
    <w:rsid w:val="00DA39A8"/>
    <w:rsid w:val="00DA7C39"/>
    <w:rsid w:val="00DB53D5"/>
    <w:rsid w:val="00DC1E0C"/>
    <w:rsid w:val="00DC24A3"/>
    <w:rsid w:val="00DC2863"/>
    <w:rsid w:val="00DC378E"/>
    <w:rsid w:val="00DC4765"/>
    <w:rsid w:val="00DD19E6"/>
    <w:rsid w:val="00DD2482"/>
    <w:rsid w:val="00DD5BCD"/>
    <w:rsid w:val="00DE3F4C"/>
    <w:rsid w:val="00DF0052"/>
    <w:rsid w:val="00DF0920"/>
    <w:rsid w:val="00DF1B72"/>
    <w:rsid w:val="00DF26BC"/>
    <w:rsid w:val="00DF3498"/>
    <w:rsid w:val="00DF6A67"/>
    <w:rsid w:val="00E01999"/>
    <w:rsid w:val="00E03818"/>
    <w:rsid w:val="00E1367A"/>
    <w:rsid w:val="00E15237"/>
    <w:rsid w:val="00E17E94"/>
    <w:rsid w:val="00E26A66"/>
    <w:rsid w:val="00E27166"/>
    <w:rsid w:val="00E60CD8"/>
    <w:rsid w:val="00E65CDA"/>
    <w:rsid w:val="00E770A4"/>
    <w:rsid w:val="00E90A1A"/>
    <w:rsid w:val="00E950B3"/>
    <w:rsid w:val="00EA30B2"/>
    <w:rsid w:val="00EB0440"/>
    <w:rsid w:val="00EB63B3"/>
    <w:rsid w:val="00EC21F8"/>
    <w:rsid w:val="00EC4BA3"/>
    <w:rsid w:val="00ED0A3A"/>
    <w:rsid w:val="00ED1006"/>
    <w:rsid w:val="00ED4292"/>
    <w:rsid w:val="00ED59FD"/>
    <w:rsid w:val="00ED5C86"/>
    <w:rsid w:val="00EE3810"/>
    <w:rsid w:val="00EF1B62"/>
    <w:rsid w:val="00EF2AD6"/>
    <w:rsid w:val="00F0438A"/>
    <w:rsid w:val="00F15085"/>
    <w:rsid w:val="00F153D0"/>
    <w:rsid w:val="00F20472"/>
    <w:rsid w:val="00F23E1E"/>
    <w:rsid w:val="00F2700A"/>
    <w:rsid w:val="00F47587"/>
    <w:rsid w:val="00F53205"/>
    <w:rsid w:val="00F72DEC"/>
    <w:rsid w:val="00F73C60"/>
    <w:rsid w:val="00F7477C"/>
    <w:rsid w:val="00F7783C"/>
    <w:rsid w:val="00F87487"/>
    <w:rsid w:val="00F94B4A"/>
    <w:rsid w:val="00F95744"/>
    <w:rsid w:val="00F9737B"/>
    <w:rsid w:val="00F9796A"/>
    <w:rsid w:val="00FA5F26"/>
    <w:rsid w:val="00FB1C0C"/>
    <w:rsid w:val="00FC09BB"/>
    <w:rsid w:val="00FC1F93"/>
    <w:rsid w:val="00FD14E4"/>
    <w:rsid w:val="00FE1204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4C363D"/>
  <w15:docId w15:val="{71A9FF4F-ADE2-4438-AF3B-419C5A3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DF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6A5F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C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B49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B495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B49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B495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06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406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D96213"/>
    <w:pPr>
      <w:widowControl w:val="0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C6A5F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E3F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C87-3F1E-44D6-A6EB-D59664A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8</CharactersWithSpaces>
  <SharedDoc>false</SharedDoc>
  <HLinks>
    <vt:vector size="6" baseType="variant">
      <vt:variant>
        <vt:i4>2555971</vt:i4>
      </vt:variant>
      <vt:variant>
        <vt:i4>62</vt:i4>
      </vt:variant>
      <vt:variant>
        <vt:i4>0</vt:i4>
      </vt:variant>
      <vt:variant>
        <vt:i4>5</vt:i4>
      </vt:variant>
      <vt:variant>
        <vt:lpwstr>mailto:o-satuki@nextsafet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SUKI26</dc:creator>
  <cp:lastModifiedBy>satsuki7</cp:lastModifiedBy>
  <cp:revision>10</cp:revision>
  <cp:lastPrinted>2020-06-29T09:25:00Z</cp:lastPrinted>
  <dcterms:created xsi:type="dcterms:W3CDTF">2020-05-20T23:29:00Z</dcterms:created>
  <dcterms:modified xsi:type="dcterms:W3CDTF">2021-10-13T07:12:00Z</dcterms:modified>
</cp:coreProperties>
</file>